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DA71E" w14:textId="77777777"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bookmarkStart w:id="0" w:name="block-21645887"/>
      <w:r w:rsidRPr="002A78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Муниципальное автономное общеобразовательное учреждение</w:t>
      </w:r>
    </w:p>
    <w:p w14:paraId="7FF10F0C" w14:textId="32E6F71C"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2A78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«Средняя общеобразовательная школа № 40»</w:t>
      </w:r>
    </w:p>
    <w:p w14:paraId="5DDB47F4" w14:textId="77777777" w:rsidR="002A7849" w:rsidRPr="002A7849" w:rsidRDefault="002A7849" w:rsidP="002A7849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DejaVu Sans" w:hAnsi="Times New Roman" w:cs="Times New Roman"/>
          <w:i/>
          <w:iCs/>
          <w:sz w:val="28"/>
          <w:szCs w:val="28"/>
          <w:lang w:val="ru-RU" w:eastAsia="ar-SA"/>
        </w:rPr>
      </w:pPr>
    </w:p>
    <w:p w14:paraId="40643A93" w14:textId="77777777"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A7849" w:rsidRPr="00F614B2" w14:paraId="499DAFC5" w14:textId="77777777" w:rsidTr="00843B19">
        <w:tc>
          <w:tcPr>
            <w:tcW w:w="3114" w:type="dxa"/>
          </w:tcPr>
          <w:p w14:paraId="6027F88F" w14:textId="77777777" w:rsidR="002A7849" w:rsidRPr="002A7849" w:rsidRDefault="002A7849" w:rsidP="00843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2A784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РАССМОТРЕНО</w:t>
            </w:r>
          </w:p>
          <w:p w14:paraId="78777A03" w14:textId="20040AE2" w:rsidR="002A7849" w:rsidRP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A784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на заседании МО </w:t>
            </w:r>
            <w:r w:rsidRPr="002A784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ителей начальных классов</w:t>
            </w:r>
          </w:p>
          <w:p w14:paraId="1A90ACCB" w14:textId="77777777" w:rsidR="002A7849" w:rsidRP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B41AA35" w14:textId="0F12EA93" w:rsidR="002A7849" w:rsidRP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78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 №6 от «</w:t>
            </w:r>
            <w:r w:rsidR="00A92E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Pr="002A78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 июня   2023 г.</w:t>
            </w:r>
          </w:p>
          <w:p w14:paraId="612B9183" w14:textId="77777777" w:rsidR="002A7849" w:rsidRPr="002A7849" w:rsidRDefault="002A7849" w:rsidP="00843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5F7A3BC2" w14:textId="77777777" w:rsidR="002A7849" w:rsidRP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2A784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СОГЛАСОВАНО</w:t>
            </w:r>
          </w:p>
          <w:p w14:paraId="6F537444" w14:textId="77777777" w:rsidR="002A7849" w:rsidRP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2A784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Педагогическим советом МАОУ «СОШ № 40»</w:t>
            </w:r>
          </w:p>
          <w:p w14:paraId="6FA03908" w14:textId="77777777" w:rsidR="002A7849" w:rsidRP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70B8CA22" w14:textId="77777777" w:rsidR="002A7849" w:rsidRP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</w:p>
          <w:p w14:paraId="7C2F7FA5" w14:textId="77777777" w:rsidR="002A7849" w:rsidRPr="00635866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35866">
              <w:rPr>
                <w:rFonts w:ascii="Times New Roman" w:eastAsia="Times New Roman" w:hAnsi="Times New Roman"/>
                <w:sz w:val="24"/>
                <w:szCs w:val="24"/>
              </w:rPr>
              <w:t>Протокол</w:t>
            </w:r>
            <w:proofErr w:type="spellEnd"/>
            <w:r w:rsidRPr="00635866">
              <w:rPr>
                <w:rFonts w:ascii="Times New Roman" w:eastAsia="Times New Roman" w:hAnsi="Times New Roman"/>
                <w:sz w:val="24"/>
                <w:szCs w:val="24"/>
              </w:rPr>
              <w:t xml:space="preserve"> №1 </w:t>
            </w:r>
          </w:p>
          <w:p w14:paraId="4540E28A" w14:textId="77777777" w:rsidR="002A7849" w:rsidRPr="00635866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35866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spellEnd"/>
            <w:r w:rsidRPr="00635866">
              <w:rPr>
                <w:rFonts w:ascii="Times New Roman" w:eastAsia="Times New Roman" w:hAnsi="Times New Roman"/>
                <w:sz w:val="24"/>
                <w:szCs w:val="24"/>
              </w:rPr>
              <w:t xml:space="preserve"> «30» </w:t>
            </w:r>
            <w:proofErr w:type="spellStart"/>
            <w:r w:rsidRPr="00635866"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  <w:proofErr w:type="spellEnd"/>
            <w:r w:rsidRPr="00635866">
              <w:rPr>
                <w:rFonts w:ascii="Times New Roman" w:eastAsia="Times New Roman" w:hAnsi="Times New Roman"/>
                <w:sz w:val="24"/>
                <w:szCs w:val="24"/>
              </w:rPr>
              <w:t xml:space="preserve"> 2023 г.</w:t>
            </w:r>
          </w:p>
          <w:p w14:paraId="653F9CE0" w14:textId="77777777" w:rsidR="002A7849" w:rsidRPr="0040209D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47227EC" w14:textId="77777777" w:rsidR="002A7849" w:rsidRP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2A784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УТВЕРЖДЕНО</w:t>
            </w:r>
          </w:p>
          <w:p w14:paraId="3A726DD0" w14:textId="77777777" w:rsidR="002A7849" w:rsidRP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2A784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Директором МАОУ «СОШ №40» </w:t>
            </w:r>
          </w:p>
          <w:p w14:paraId="52EB9FAD" w14:textId="77777777" w:rsidR="002A7849" w:rsidRP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2A784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Филимоновой А.Г.</w:t>
            </w:r>
          </w:p>
          <w:p w14:paraId="345984E4" w14:textId="77777777" w:rsidR="002A7849" w:rsidRP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694BFEE2" w14:textId="77777777" w:rsidR="002A7849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</w:t>
            </w:r>
            <w:proofErr w:type="spellEnd"/>
            <w:r w:rsidRPr="00B6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</w:t>
            </w:r>
            <w:r w:rsidRPr="00BA2124">
              <w:rPr>
                <w:rFonts w:ascii="Times New Roman" w:eastAsia="Times New Roman" w:hAnsi="Times New Roman"/>
                <w:sz w:val="24"/>
                <w:szCs w:val="24"/>
              </w:rPr>
              <w:t>161/11</w:t>
            </w:r>
            <w:r w:rsidRPr="00B62F4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237E1F10" w14:textId="77777777" w:rsidR="002A7849" w:rsidRPr="00B62F42" w:rsidRDefault="002A7849" w:rsidP="00843B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B6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30» </w:t>
            </w:r>
            <w:proofErr w:type="spellStart"/>
            <w:r w:rsidRPr="00B6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proofErr w:type="spellEnd"/>
            <w:r w:rsidRPr="00B6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2023 г.</w:t>
            </w:r>
          </w:p>
          <w:p w14:paraId="387A5F10" w14:textId="77777777" w:rsidR="002A7849" w:rsidRPr="0040209D" w:rsidRDefault="002A7849" w:rsidP="00843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6CF2EE" w14:textId="77777777"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BB0708D" w14:textId="77777777"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ADA8DC5" w14:textId="77777777"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D7D690C" w14:textId="77777777"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F33F130" w14:textId="77777777"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6B893C9" w14:textId="77777777"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20A3539" w14:textId="77777777"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CA8B62F" w14:textId="77777777" w:rsidR="002A7849" w:rsidRPr="00003F7A" w:rsidRDefault="002A7849" w:rsidP="002A784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F61E0D3" w14:textId="77777777" w:rsidR="002A7849" w:rsidRPr="00E5203F" w:rsidRDefault="002A7849" w:rsidP="002A78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 w:eastAsia="ar-SA"/>
        </w:rPr>
      </w:pPr>
      <w:r w:rsidRPr="00E5203F">
        <w:rPr>
          <w:rFonts w:ascii="Times New Roman" w:hAnsi="Times New Roman" w:cs="Times New Roman"/>
          <w:b/>
          <w:bCs/>
          <w:sz w:val="36"/>
          <w:szCs w:val="36"/>
          <w:lang w:val="ru-RU" w:eastAsia="ar-SA"/>
        </w:rPr>
        <w:t>ИЗМЕНЕНИЯ</w:t>
      </w:r>
    </w:p>
    <w:p w14:paraId="38FAB786" w14:textId="77777777" w:rsidR="002A7849" w:rsidRPr="00E5203F" w:rsidRDefault="002A7849" w:rsidP="002A78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 w:eastAsia="ar-SA"/>
        </w:rPr>
      </w:pPr>
    </w:p>
    <w:p w14:paraId="055F645A" w14:textId="77777777" w:rsidR="002A7849" w:rsidRPr="00E5203F" w:rsidRDefault="002A7849" w:rsidP="002A78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 w:eastAsia="ar-SA"/>
        </w:rPr>
      </w:pPr>
      <w:r w:rsidRPr="00E5203F">
        <w:rPr>
          <w:rFonts w:ascii="Times New Roman" w:hAnsi="Times New Roman" w:cs="Times New Roman"/>
          <w:b/>
          <w:bCs/>
          <w:sz w:val="36"/>
          <w:szCs w:val="36"/>
          <w:lang w:val="ru-RU" w:eastAsia="ar-SA"/>
        </w:rPr>
        <w:t>в РАБОЧУЮ ПРОГРАММУ</w:t>
      </w:r>
    </w:p>
    <w:p w14:paraId="37998DEA" w14:textId="77777777" w:rsidR="002A7849" w:rsidRPr="00E5203F" w:rsidRDefault="002A7849" w:rsidP="002A78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 w:eastAsia="ar-SA"/>
        </w:rPr>
      </w:pPr>
    </w:p>
    <w:p w14:paraId="18E60CD9" w14:textId="77777777" w:rsidR="002A7849" w:rsidRPr="00E5203F" w:rsidRDefault="002A7849" w:rsidP="002A7849">
      <w:pPr>
        <w:pStyle w:val="ae"/>
        <w:shd w:val="clear" w:color="auto" w:fill="auto"/>
        <w:tabs>
          <w:tab w:val="left" w:pos="5496"/>
        </w:tabs>
        <w:spacing w:line="336" w:lineRule="exact"/>
        <w:jc w:val="left"/>
        <w:rPr>
          <w:rStyle w:val="12"/>
          <w:color w:val="000000"/>
          <w:sz w:val="28"/>
          <w:szCs w:val="28"/>
          <w:lang w:val="ru-RU"/>
        </w:rPr>
      </w:pPr>
      <w:r w:rsidRPr="00E5203F">
        <w:rPr>
          <w:rStyle w:val="12"/>
          <w:color w:val="000000"/>
          <w:sz w:val="28"/>
          <w:szCs w:val="28"/>
          <w:lang w:val="ru-RU"/>
        </w:rPr>
        <w:t xml:space="preserve">                                                       учебного предмета</w:t>
      </w:r>
    </w:p>
    <w:p w14:paraId="4C879535" w14:textId="0C5EDFB1" w:rsidR="002A7849" w:rsidRPr="00E5203F" w:rsidRDefault="002A7849" w:rsidP="00A01A9D">
      <w:pPr>
        <w:pStyle w:val="ae"/>
        <w:shd w:val="clear" w:color="auto" w:fill="auto"/>
        <w:tabs>
          <w:tab w:val="left" w:pos="5496"/>
        </w:tabs>
        <w:spacing w:line="336" w:lineRule="exact"/>
        <w:rPr>
          <w:sz w:val="28"/>
          <w:szCs w:val="28"/>
          <w:lang w:val="ru-RU"/>
        </w:rPr>
      </w:pPr>
      <w:r w:rsidRPr="00E5203F">
        <w:rPr>
          <w:rStyle w:val="12"/>
          <w:color w:val="000000"/>
          <w:sz w:val="28"/>
          <w:szCs w:val="28"/>
          <w:lang w:val="ru-RU"/>
        </w:rPr>
        <w:t>«</w:t>
      </w:r>
      <w:r w:rsidR="00E5203F">
        <w:rPr>
          <w:rStyle w:val="12"/>
          <w:color w:val="000000"/>
          <w:sz w:val="28"/>
          <w:szCs w:val="28"/>
          <w:lang w:val="ru-RU"/>
        </w:rPr>
        <w:t>Технология</w:t>
      </w:r>
      <w:r w:rsidRPr="00E5203F">
        <w:rPr>
          <w:rStyle w:val="12"/>
          <w:color w:val="000000"/>
          <w:sz w:val="28"/>
          <w:szCs w:val="28"/>
          <w:lang w:val="ru-RU"/>
        </w:rPr>
        <w:t>»</w:t>
      </w:r>
    </w:p>
    <w:p w14:paraId="0873EAD3" w14:textId="77777777" w:rsidR="002A7849" w:rsidRPr="00E5203F" w:rsidRDefault="002A7849" w:rsidP="002A7849">
      <w:pPr>
        <w:pStyle w:val="ae"/>
        <w:shd w:val="clear" w:color="auto" w:fill="auto"/>
        <w:spacing w:line="336" w:lineRule="exact"/>
        <w:ind w:left="142"/>
        <w:jc w:val="left"/>
        <w:rPr>
          <w:rStyle w:val="12"/>
          <w:color w:val="000000"/>
          <w:sz w:val="28"/>
          <w:szCs w:val="28"/>
          <w:lang w:val="ru-RU"/>
        </w:rPr>
      </w:pPr>
      <w:r w:rsidRPr="00E5203F">
        <w:rPr>
          <w:rStyle w:val="12"/>
          <w:color w:val="000000"/>
          <w:sz w:val="28"/>
          <w:szCs w:val="28"/>
          <w:lang w:val="ru-RU"/>
        </w:rPr>
        <w:t xml:space="preserve">                                        </w:t>
      </w:r>
    </w:p>
    <w:p w14:paraId="62044896" w14:textId="357E0F8D" w:rsidR="002A7849" w:rsidRPr="002A7849" w:rsidRDefault="002A7849" w:rsidP="00DF48A6">
      <w:pPr>
        <w:pStyle w:val="ae"/>
        <w:shd w:val="clear" w:color="auto" w:fill="auto"/>
        <w:spacing w:line="336" w:lineRule="exact"/>
        <w:ind w:left="142"/>
        <w:rPr>
          <w:rStyle w:val="12"/>
          <w:color w:val="000000"/>
          <w:sz w:val="28"/>
          <w:szCs w:val="28"/>
          <w:lang w:val="ru-RU"/>
        </w:rPr>
      </w:pPr>
      <w:r w:rsidRPr="002A7849">
        <w:rPr>
          <w:rStyle w:val="12"/>
          <w:color w:val="000000"/>
          <w:sz w:val="28"/>
          <w:szCs w:val="28"/>
          <w:lang w:val="ru-RU"/>
        </w:rPr>
        <w:t xml:space="preserve">для </w:t>
      </w:r>
      <w:r w:rsidR="00DF48A6">
        <w:rPr>
          <w:rStyle w:val="12"/>
          <w:color w:val="000000"/>
          <w:sz w:val="28"/>
          <w:szCs w:val="28"/>
          <w:lang w:val="ru-RU"/>
        </w:rPr>
        <w:t xml:space="preserve">обучающихся </w:t>
      </w:r>
      <w:r>
        <w:rPr>
          <w:rStyle w:val="12"/>
          <w:color w:val="000000"/>
          <w:sz w:val="28"/>
          <w:szCs w:val="28"/>
          <w:lang w:val="ru-RU"/>
        </w:rPr>
        <w:t>3</w:t>
      </w:r>
      <w:r w:rsidRPr="002A7849">
        <w:rPr>
          <w:rStyle w:val="12"/>
          <w:color w:val="000000"/>
          <w:sz w:val="28"/>
          <w:szCs w:val="28"/>
          <w:lang w:val="ru-RU"/>
        </w:rPr>
        <w:t>-</w:t>
      </w:r>
      <w:r>
        <w:rPr>
          <w:rStyle w:val="12"/>
          <w:color w:val="000000"/>
          <w:sz w:val="28"/>
          <w:szCs w:val="28"/>
          <w:lang w:val="ru-RU"/>
        </w:rPr>
        <w:t>4</w:t>
      </w:r>
      <w:r w:rsidRPr="002A7849">
        <w:rPr>
          <w:rStyle w:val="12"/>
          <w:color w:val="000000"/>
          <w:sz w:val="28"/>
          <w:szCs w:val="28"/>
          <w:lang w:val="ru-RU"/>
        </w:rPr>
        <w:t xml:space="preserve"> классов</w:t>
      </w:r>
    </w:p>
    <w:p w14:paraId="59619B93" w14:textId="77777777" w:rsidR="002A7849" w:rsidRPr="002A7849" w:rsidRDefault="002A7849" w:rsidP="002A7849">
      <w:pPr>
        <w:pStyle w:val="ae"/>
        <w:shd w:val="clear" w:color="auto" w:fill="auto"/>
        <w:spacing w:line="336" w:lineRule="exact"/>
        <w:ind w:left="142"/>
        <w:jc w:val="left"/>
        <w:rPr>
          <w:sz w:val="28"/>
          <w:szCs w:val="28"/>
          <w:lang w:val="ru-RU"/>
        </w:rPr>
      </w:pPr>
      <w:r w:rsidRPr="002A7849">
        <w:rPr>
          <w:rStyle w:val="12"/>
          <w:color w:val="000000"/>
          <w:sz w:val="28"/>
          <w:szCs w:val="28"/>
          <w:lang w:val="ru-RU"/>
        </w:rPr>
        <w:t xml:space="preserve">                                           </w:t>
      </w:r>
    </w:p>
    <w:p w14:paraId="109A44A0" w14:textId="77777777" w:rsidR="002A7849" w:rsidRPr="002A7849" w:rsidRDefault="002A7849" w:rsidP="002A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14:paraId="09476906" w14:textId="77777777" w:rsidR="002A7849" w:rsidRPr="002A7849" w:rsidRDefault="002A7849" w:rsidP="002A784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1394B5D1" w14:textId="77777777" w:rsidR="002A7849" w:rsidRPr="002A7849" w:rsidRDefault="002A7849" w:rsidP="002A784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4B0FD3F7" w14:textId="77777777" w:rsidR="002A7849" w:rsidRPr="002A7849" w:rsidRDefault="002A7849" w:rsidP="002A784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394377AF" w14:textId="77777777" w:rsidR="002A7849" w:rsidRPr="002A7849" w:rsidRDefault="002A7849" w:rsidP="002A78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ar-SA"/>
        </w:rPr>
      </w:pPr>
    </w:p>
    <w:p w14:paraId="6C533CF4" w14:textId="77777777" w:rsidR="002A7849" w:rsidRPr="002A7849" w:rsidRDefault="002A7849" w:rsidP="002A78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ar-SA"/>
        </w:rPr>
      </w:pPr>
    </w:p>
    <w:p w14:paraId="50564850" w14:textId="77777777"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val="ru-RU" w:eastAsia="ar-SA"/>
        </w:rPr>
      </w:pPr>
    </w:p>
    <w:p w14:paraId="1920FFA7" w14:textId="77777777"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21FC744C" w14:textId="77777777"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6D065E26" w14:textId="77777777"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2856D024" w14:textId="77777777"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257BC421" w14:textId="77777777"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181FF1AB" w14:textId="77777777" w:rsidR="002A7849" w:rsidRPr="002A7849" w:rsidRDefault="002A7849" w:rsidP="002A78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0003C0FF" w14:textId="77777777" w:rsidR="002A7849" w:rsidRPr="002A7849" w:rsidRDefault="002A7849" w:rsidP="002A784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2B0FA46B" w14:textId="77777777" w:rsidR="002A7849" w:rsidRPr="002A7849" w:rsidRDefault="002A7849" w:rsidP="002A7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78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ый Оскол </w:t>
      </w:r>
    </w:p>
    <w:p w14:paraId="33E3A05A" w14:textId="65C006CF" w:rsidR="00C160CB" w:rsidRPr="002A7849" w:rsidRDefault="002A7849" w:rsidP="002A7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160CB" w:rsidRPr="002A7849" w:rsidSect="004B3E99">
          <w:pgSz w:w="11906" w:h="16383"/>
          <w:pgMar w:top="1134" w:right="567" w:bottom="1134" w:left="1134" w:header="720" w:footer="720" w:gutter="0"/>
          <w:cols w:space="720"/>
          <w:docGrid w:linePitch="299"/>
        </w:sectPr>
      </w:pPr>
      <w:r w:rsidRPr="002A7849">
        <w:rPr>
          <w:rFonts w:ascii="Times New Roman" w:eastAsia="Times New Roman" w:hAnsi="Times New Roman" w:cs="Times New Roman"/>
          <w:sz w:val="28"/>
          <w:szCs w:val="28"/>
          <w:lang w:val="ru-RU"/>
        </w:rPr>
        <w:t>2023 г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</w:p>
    <w:p w14:paraId="1322F084" w14:textId="0B368A5C" w:rsidR="007E6A66" w:rsidRDefault="007E6A66" w:rsidP="007E6A66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block-21645888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0153EEB2" w14:textId="77777777" w:rsidR="007E6A66" w:rsidRDefault="007E6A66" w:rsidP="002A7849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DFC12EB" w14:textId="77777777" w:rsidR="00C160CB" w:rsidRPr="004B3E99" w:rsidRDefault="00073F10" w:rsidP="002A784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6A6E7D63" w14:textId="77777777" w:rsidR="00C160CB" w:rsidRPr="004B3E99" w:rsidRDefault="00C160C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CD2BC3" w14:textId="59A264A8" w:rsidR="00C160CB" w:rsidRPr="0028756E" w:rsidRDefault="00073F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56E">
        <w:rPr>
          <w:rFonts w:ascii="Times New Roman" w:hAnsi="Times New Roman" w:cs="Times New Roman"/>
          <w:sz w:val="28"/>
          <w:szCs w:val="28"/>
          <w:lang w:val="ru-RU"/>
        </w:rPr>
        <w:t xml:space="preserve">Изучение </w:t>
      </w:r>
      <w:r w:rsidR="009543A5">
        <w:rPr>
          <w:rFonts w:ascii="Times New Roman" w:hAnsi="Times New Roman" w:cs="Times New Roman"/>
          <w:sz w:val="28"/>
          <w:szCs w:val="28"/>
          <w:lang w:val="ru-RU"/>
        </w:rPr>
        <w:t>технологии</w:t>
      </w:r>
      <w:r w:rsidRPr="0028756E">
        <w:rPr>
          <w:rFonts w:ascii="Times New Roman" w:hAnsi="Times New Roman" w:cs="Times New Roman"/>
          <w:sz w:val="28"/>
          <w:szCs w:val="28"/>
          <w:lang w:val="ru-RU"/>
        </w:rPr>
        <w:t xml:space="preserve">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3F3C43AB" w14:textId="77777777" w:rsidR="00CC44EF" w:rsidRPr="0028756E" w:rsidRDefault="00CC44EF" w:rsidP="00CC44EF">
      <w:pPr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</w:p>
    <w:p w14:paraId="05FCC81F" w14:textId="6B67E0DE" w:rsidR="00CC44EF" w:rsidRDefault="00CC44EF" w:rsidP="00CC44EF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CC44EF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14:paraId="0B2AA814" w14:textId="77777777" w:rsidR="00874F2E" w:rsidRPr="00CC44EF" w:rsidRDefault="00874F2E" w:rsidP="00CC44EF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29BA407B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69488287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b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В результате изучения технологии на уровне начального общего образования у обучающегося будут сформированы следующие </w:t>
      </w:r>
      <w:r w:rsidRPr="00874F2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личностные результаты:</w:t>
      </w:r>
    </w:p>
    <w:p w14:paraId="1DC458B3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14:paraId="108B94D6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14:paraId="55D985FF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14:paraId="14F66094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4AE3D88B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14:paraId="21F730FA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231EB08D" w14:textId="5C847714" w:rsidR="00874F2E" w:rsidRDefault="00874F2E" w:rsidP="00874F2E">
      <w:pPr>
        <w:spacing w:after="0"/>
        <w:ind w:firstLine="600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</w:p>
    <w:p w14:paraId="60D91082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</w:p>
    <w:p w14:paraId="0AFD750D" w14:textId="77777777" w:rsidR="0028756E" w:rsidRPr="0028756E" w:rsidRDefault="0028756E" w:rsidP="0028756E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28756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ЕТАПРЕДМЕТНЫЕ РЕЗУЛЬТАТЫ</w:t>
      </w:r>
      <w:r w:rsidRPr="0028756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</w:p>
    <w:p w14:paraId="38801870" w14:textId="26F908F8" w:rsidR="0028756E" w:rsidRDefault="0028756E" w:rsidP="0028756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10BBA997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A65C998" w14:textId="77777777" w:rsidR="00874F2E" w:rsidRPr="00874F2E" w:rsidRDefault="00874F2E" w:rsidP="00874F2E">
      <w:pPr>
        <w:spacing w:after="0" w:line="257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14:paraId="7DF3877C" w14:textId="77777777" w:rsidR="00874F2E" w:rsidRPr="00874F2E" w:rsidRDefault="00874F2E" w:rsidP="00874F2E">
      <w:pPr>
        <w:spacing w:after="0" w:line="257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02A193E4" w14:textId="77777777" w:rsidR="00874F2E" w:rsidRPr="00874F2E" w:rsidRDefault="00874F2E" w:rsidP="00874F2E">
      <w:pPr>
        <w:spacing w:after="0" w:line="257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0BB33E6A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766E1EE8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79A4962A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14:paraId="3A21CFE8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14:paraId="3E31BA7E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14CC4AFE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14:paraId="7C65B63B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650CEBF8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3BC570B8" w14:textId="77777777" w:rsidR="00874F2E" w:rsidRPr="00874F2E" w:rsidRDefault="00874F2E" w:rsidP="00874F2E">
      <w:pPr>
        <w:spacing w:after="0"/>
        <w:ind w:left="12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та с информацией:</w:t>
      </w:r>
    </w:p>
    <w:p w14:paraId="208224B4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3BC6C969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14:paraId="54298794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584308B7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1EB2270E" w14:textId="77777777" w:rsidR="00874F2E" w:rsidRPr="00874F2E" w:rsidRDefault="00874F2E" w:rsidP="00874F2E">
      <w:pPr>
        <w:spacing w:after="0"/>
        <w:ind w:left="120"/>
        <w:jc w:val="both"/>
        <w:rPr>
          <w:rFonts w:ascii="Calibri" w:eastAsia="Calibri" w:hAnsi="Calibri" w:cs="Times New Roman"/>
          <w:lang w:val="ru-RU"/>
        </w:rPr>
      </w:pPr>
    </w:p>
    <w:p w14:paraId="3390FE02" w14:textId="77777777" w:rsidR="00874F2E" w:rsidRPr="00874F2E" w:rsidRDefault="00874F2E" w:rsidP="00874F2E">
      <w:pPr>
        <w:spacing w:after="0"/>
        <w:ind w:left="12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5C6D55DC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14:paraId="6983CF88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00BD82DB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0151B500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14:paraId="36995F46" w14:textId="77777777" w:rsidR="00874F2E" w:rsidRPr="00874F2E" w:rsidRDefault="00874F2E" w:rsidP="00874F2E">
      <w:pPr>
        <w:spacing w:after="0"/>
        <w:ind w:left="120"/>
        <w:jc w:val="both"/>
        <w:rPr>
          <w:rFonts w:ascii="Calibri" w:eastAsia="Calibri" w:hAnsi="Calibri" w:cs="Times New Roman"/>
          <w:lang w:val="ru-RU"/>
        </w:rPr>
      </w:pPr>
    </w:p>
    <w:p w14:paraId="34E8CE17" w14:textId="77777777" w:rsidR="00874F2E" w:rsidRPr="00874F2E" w:rsidRDefault="00874F2E" w:rsidP="00874F2E">
      <w:pPr>
        <w:spacing w:after="0"/>
        <w:ind w:left="12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623728C9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79249E74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14:paraId="0CDFB683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14:paraId="7D69887E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54A63FDC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14:paraId="08ECBEF4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проявлять волевую саморегуляцию при выполнении работы.</w:t>
      </w:r>
    </w:p>
    <w:p w14:paraId="7D665CEC" w14:textId="77777777" w:rsidR="00874F2E" w:rsidRPr="00874F2E" w:rsidRDefault="00874F2E" w:rsidP="00874F2E">
      <w:pPr>
        <w:spacing w:after="0"/>
        <w:ind w:left="120"/>
        <w:jc w:val="both"/>
        <w:rPr>
          <w:rFonts w:ascii="Calibri" w:eastAsia="Calibri" w:hAnsi="Calibri" w:cs="Times New Roman"/>
          <w:lang w:val="ru-RU"/>
        </w:rPr>
      </w:pPr>
    </w:p>
    <w:p w14:paraId="5B07B21C" w14:textId="77777777" w:rsidR="00874F2E" w:rsidRPr="00874F2E" w:rsidRDefault="00874F2E" w:rsidP="00874F2E">
      <w:pPr>
        <w:spacing w:after="0"/>
        <w:ind w:left="12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Совместная деятельность:</w:t>
      </w:r>
    </w:p>
    <w:p w14:paraId="5148B70F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14:paraId="6DA3A0F3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14:paraId="396276B3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3AD9E9D6" w14:textId="77777777" w:rsidR="00874F2E" w:rsidRPr="0028756E" w:rsidRDefault="00874F2E" w:rsidP="0028756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516529C8" w14:textId="4269B4CE" w:rsidR="00874F2E" w:rsidRDefault="00874F2E" w:rsidP="00874F2E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ПРЕДМЕТНЫЕ РЕЗУЛЬТАТЫ</w:t>
      </w:r>
    </w:p>
    <w:p w14:paraId="6C4A2C7C" w14:textId="53508BA6" w:rsidR="00874F2E" w:rsidRPr="00874F2E" w:rsidRDefault="00874F2E" w:rsidP="00874F2E">
      <w:pPr>
        <w:spacing w:after="0"/>
        <w:ind w:left="12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4F2E">
        <w:rPr>
          <w:rFonts w:ascii="Times New Roman" w:eastAsia="Calibri" w:hAnsi="Times New Roman" w:cs="Times New Roman"/>
          <w:b/>
          <w:sz w:val="28"/>
          <w:szCs w:val="28"/>
          <w:lang w:val="ru-RU"/>
        </w:rPr>
        <w:t>3 КЛАСС</w:t>
      </w:r>
    </w:p>
    <w:p w14:paraId="68E87C26" w14:textId="61D2070B" w:rsidR="00874F2E" w:rsidRPr="00874F2E" w:rsidRDefault="00874F2E" w:rsidP="00874F2E">
      <w:pPr>
        <w:spacing w:after="0"/>
        <w:ind w:left="12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К концу обучения </w:t>
      </w:r>
      <w:r w:rsidRPr="00874F2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в 3 классе</w:t>
      </w: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14:paraId="39EFA488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14:paraId="3987D05F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14:paraId="2A51939F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14:paraId="1698FCB4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14:paraId="062332E0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14:paraId="0F6378AB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14:paraId="761901EC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14:paraId="386BB7B7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выполнять рицовку;</w:t>
      </w:r>
    </w:p>
    <w:p w14:paraId="1773C06C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14:paraId="4EA9BA03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14:paraId="6051E991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14:paraId="417A4FC5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14:paraId="0C530838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14:paraId="686F030A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14:paraId="05D48767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14:paraId="455B3C0E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581BC36B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14:paraId="3C24D403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14:paraId="6BE63F65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14:paraId="7B1AEA64" w14:textId="529C5E8E" w:rsidR="00874F2E" w:rsidRDefault="00874F2E" w:rsidP="00874F2E">
      <w:pPr>
        <w:spacing w:after="0"/>
        <w:ind w:left="120"/>
        <w:jc w:val="both"/>
        <w:rPr>
          <w:rFonts w:ascii="Calibri" w:eastAsia="Calibri" w:hAnsi="Calibri" w:cs="Times New Roman"/>
          <w:lang w:val="ru-RU"/>
        </w:rPr>
      </w:pPr>
    </w:p>
    <w:p w14:paraId="53E448EC" w14:textId="57232CF0" w:rsidR="00874F2E" w:rsidRPr="00874F2E" w:rsidRDefault="00874F2E" w:rsidP="00874F2E">
      <w:pPr>
        <w:spacing w:after="0"/>
        <w:ind w:left="12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  <w:r w:rsidRPr="00874F2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КЛАСС</w:t>
      </w:r>
    </w:p>
    <w:p w14:paraId="529F0353" w14:textId="77777777" w:rsidR="00874F2E" w:rsidRPr="00874F2E" w:rsidRDefault="00874F2E" w:rsidP="00874F2E">
      <w:pPr>
        <w:spacing w:after="0"/>
        <w:ind w:left="12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К концу обучения </w:t>
      </w:r>
      <w:r w:rsidRPr="00874F2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в 4 классе</w:t>
      </w: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14:paraId="394F70E0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37AA2687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1594EB21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14:paraId="0D0CFB8D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461B0A4B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14:paraId="1666B052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14:paraId="7C8701CB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14:paraId="625CB7F0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14:paraId="1A09614F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14:paraId="74E6D57C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 w:rsidRPr="00874F2E">
        <w:rPr>
          <w:rFonts w:ascii="Times New Roman" w:eastAsia="Calibri" w:hAnsi="Times New Roman" w:cs="Times New Roman"/>
          <w:color w:val="000000"/>
          <w:sz w:val="28"/>
        </w:rPr>
        <w:t>Word</w:t>
      </w: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, </w:t>
      </w:r>
      <w:r w:rsidRPr="00874F2E">
        <w:rPr>
          <w:rFonts w:ascii="Times New Roman" w:eastAsia="Calibri" w:hAnsi="Times New Roman" w:cs="Times New Roman"/>
          <w:color w:val="000000"/>
          <w:sz w:val="28"/>
        </w:rPr>
        <w:t>Power</w:t>
      </w: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874F2E">
        <w:rPr>
          <w:rFonts w:ascii="Times New Roman" w:eastAsia="Calibri" w:hAnsi="Times New Roman" w:cs="Times New Roman"/>
          <w:color w:val="000000"/>
          <w:sz w:val="28"/>
        </w:rPr>
        <w:t>Point</w:t>
      </w: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;</w:t>
      </w:r>
    </w:p>
    <w:p w14:paraId="5698E251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14:paraId="422F2966" w14:textId="77777777" w:rsidR="00874F2E" w:rsidRPr="00874F2E" w:rsidRDefault="00874F2E" w:rsidP="00874F2E">
      <w:pPr>
        <w:spacing w:after="0"/>
        <w:ind w:firstLine="600"/>
        <w:jc w:val="both"/>
        <w:rPr>
          <w:rFonts w:ascii="Calibri" w:eastAsia="Calibri" w:hAnsi="Calibri" w:cs="Times New Roman"/>
          <w:lang w:val="ru-RU"/>
        </w:rPr>
      </w:pPr>
      <w:r w:rsidRPr="00874F2E">
        <w:rPr>
          <w:rFonts w:ascii="Times New Roman" w:eastAsia="Calibri" w:hAnsi="Times New Roman" w:cs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14:paraId="2653FE14" w14:textId="77777777" w:rsidR="00874F2E" w:rsidRPr="00B60C9C" w:rsidRDefault="00874F2E" w:rsidP="00874F2E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B60C9C">
        <w:rPr>
          <w:rFonts w:ascii="Times New Roman" w:eastAsia="Calibri" w:hAnsi="Times New Roman" w:cs="Times New Roman"/>
          <w:color w:val="000000"/>
          <w:sz w:val="28"/>
          <w:lang w:val="ru-RU"/>
        </w:rPr>
        <w:t>​​</w:t>
      </w:r>
    </w:p>
    <w:p w14:paraId="249AC330" w14:textId="77777777" w:rsidR="00874F2E" w:rsidRDefault="00874F2E" w:rsidP="0028756E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b/>
          <w:color w:val="FF0000"/>
          <w:sz w:val="28"/>
          <w:lang w:val="ru-RU"/>
        </w:rPr>
      </w:pPr>
    </w:p>
    <w:p w14:paraId="61CD10E7" w14:textId="77777777" w:rsidR="00874F2E" w:rsidRDefault="00874F2E" w:rsidP="0028756E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b/>
          <w:color w:val="FF0000"/>
          <w:sz w:val="28"/>
          <w:lang w:val="ru-RU"/>
        </w:rPr>
      </w:pPr>
    </w:p>
    <w:p w14:paraId="27DD9864" w14:textId="77777777" w:rsidR="00874F2E" w:rsidRDefault="00874F2E" w:rsidP="0028756E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b/>
          <w:color w:val="FF0000"/>
          <w:sz w:val="28"/>
          <w:lang w:val="ru-RU"/>
        </w:rPr>
      </w:pPr>
    </w:p>
    <w:p w14:paraId="5EE15613" w14:textId="77777777" w:rsidR="00874F2E" w:rsidRDefault="00874F2E" w:rsidP="0028756E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b/>
          <w:color w:val="FF0000"/>
          <w:sz w:val="28"/>
          <w:lang w:val="ru-RU"/>
        </w:rPr>
      </w:pPr>
    </w:p>
    <w:p w14:paraId="78F60EF2" w14:textId="7BACD24A" w:rsidR="007E6A66" w:rsidRDefault="007E6A66" w:rsidP="007E6A66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8756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 УЧЕБНОГО ПРЕДМЕТА</w:t>
      </w:r>
    </w:p>
    <w:p w14:paraId="300C6163" w14:textId="77777777" w:rsidR="00866EE1" w:rsidRPr="0028756E" w:rsidRDefault="00866EE1" w:rsidP="007E6A66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845FB6" w14:textId="26CAD78A" w:rsidR="000C56D3" w:rsidRPr="000C56D3" w:rsidRDefault="007E6A66" w:rsidP="000C56D3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56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 КЛАСС</w:t>
      </w:r>
    </w:p>
    <w:p w14:paraId="6E588163" w14:textId="77777777" w:rsidR="000C56D3" w:rsidRPr="000C56D3" w:rsidRDefault="000C56D3" w:rsidP="000C56D3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54689C9D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14:paraId="4C4D115F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14:paraId="43A0374A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14:paraId="7475DA30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14:paraId="68404824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14:paraId="051C6BB7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14:paraId="2E5D0EC4" w14:textId="77777777" w:rsidR="000C56D3" w:rsidRPr="000C56D3" w:rsidRDefault="000C56D3" w:rsidP="000C56D3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14:paraId="430C5363" w14:textId="77777777" w:rsidR="000C56D3" w:rsidRPr="000C56D3" w:rsidRDefault="000C56D3" w:rsidP="000C56D3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4AE7E32B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14:paraId="3D02B92B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14:paraId="2C868A94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14:paraId="407F0F15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14:paraId="65725EC3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14:paraId="6FAA3947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14:paraId="70643BD8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14:paraId="5058D2C4" w14:textId="77777777" w:rsidR="000C56D3" w:rsidRPr="000C56D3" w:rsidRDefault="000C56D3" w:rsidP="000C56D3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14:paraId="7A9A886F" w14:textId="77777777" w:rsidR="000C56D3" w:rsidRPr="000C56D3" w:rsidRDefault="000C56D3" w:rsidP="000C56D3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Конструирование и моделирование</w:t>
      </w:r>
    </w:p>
    <w:p w14:paraId="1571055C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14:paraId="2BE757CA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14:paraId="651FB127" w14:textId="77777777" w:rsidR="000C56D3" w:rsidRPr="000C56D3" w:rsidRDefault="000C56D3" w:rsidP="000C56D3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14:paraId="0BDC1E08" w14:textId="77777777" w:rsidR="000C56D3" w:rsidRPr="000C56D3" w:rsidRDefault="000C56D3" w:rsidP="000C56D3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14:paraId="5208B51F" w14:textId="091ABEF0" w:rsidR="000C56D3" w:rsidRPr="000C56D3" w:rsidRDefault="000C56D3" w:rsidP="00866EE1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 w:rsidRPr="000C56D3">
        <w:rPr>
          <w:rFonts w:ascii="Times New Roman" w:eastAsia="Calibri" w:hAnsi="Times New Roman" w:cs="Times New Roman"/>
          <w:color w:val="000000"/>
          <w:sz w:val="28"/>
        </w:rPr>
        <w:t>DVD</w:t>
      </w: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). Работа с текстовым редактором </w:t>
      </w:r>
      <w:r w:rsidRPr="000C56D3">
        <w:rPr>
          <w:rFonts w:ascii="Times New Roman" w:eastAsia="Calibri" w:hAnsi="Times New Roman" w:cs="Times New Roman"/>
          <w:color w:val="000000"/>
          <w:sz w:val="28"/>
        </w:rPr>
        <w:t>Microsoft</w:t>
      </w: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0C56D3">
        <w:rPr>
          <w:rFonts w:ascii="Times New Roman" w:eastAsia="Calibri" w:hAnsi="Times New Roman" w:cs="Times New Roman"/>
          <w:color w:val="000000"/>
          <w:sz w:val="28"/>
        </w:rPr>
        <w:t>Word</w:t>
      </w: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ли другим.</w:t>
      </w:r>
    </w:p>
    <w:p w14:paraId="0704160A" w14:textId="77777777" w:rsidR="000C56D3" w:rsidRPr="000C56D3" w:rsidRDefault="000C56D3" w:rsidP="000C56D3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14:paraId="7D9A75AF" w14:textId="621BBCBA" w:rsidR="000C56D3" w:rsidRPr="000C56D3" w:rsidRDefault="000C56D3" w:rsidP="00866EE1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4 КЛАСС</w:t>
      </w:r>
    </w:p>
    <w:p w14:paraId="29A1A4E6" w14:textId="77777777" w:rsidR="000C56D3" w:rsidRPr="000C56D3" w:rsidRDefault="000C56D3" w:rsidP="000C56D3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393FDBCE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14:paraId="61E035EA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14:paraId="7181482B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07BA849F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14:paraId="197E89ED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267E0B7C" w14:textId="77777777" w:rsidR="000C56D3" w:rsidRPr="000C56D3" w:rsidRDefault="000C56D3" w:rsidP="000C56D3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14:paraId="4C8B6B57" w14:textId="77777777" w:rsidR="000C56D3" w:rsidRPr="000C56D3" w:rsidRDefault="000C56D3" w:rsidP="000C56D3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1BA1B389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14:paraId="25715AD3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14:paraId="08B61225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4BE2BF7A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54D88156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14:paraId="10E6AE2A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14:paraId="7CB446A3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14:paraId="2B06E310" w14:textId="77777777" w:rsidR="000C56D3" w:rsidRPr="000C56D3" w:rsidRDefault="000C56D3" w:rsidP="000C56D3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14:paraId="42419C6D" w14:textId="77777777" w:rsidR="000C56D3" w:rsidRPr="000C56D3" w:rsidRDefault="000C56D3" w:rsidP="000C56D3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Конструирование и моделирование</w:t>
      </w:r>
    </w:p>
    <w:p w14:paraId="6A1AE39A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Современные требования к техническим устройствам (экологичность, безопасность, эргономичность и другие).</w:t>
      </w:r>
    </w:p>
    <w:p w14:paraId="249A7B44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55779DE5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</w:t>
      </w: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тестирование робота. Преобразование конструкции робота. Презентация робота.</w:t>
      </w:r>
    </w:p>
    <w:p w14:paraId="68F12AE3" w14:textId="77777777" w:rsidR="000C56D3" w:rsidRPr="000C56D3" w:rsidRDefault="000C56D3" w:rsidP="000C56D3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14:paraId="0707385C" w14:textId="77777777" w:rsidR="000C56D3" w:rsidRPr="000C56D3" w:rsidRDefault="000C56D3" w:rsidP="000C56D3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14:paraId="3B09D87F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14:paraId="03C34706" w14:textId="77777777" w:rsidR="000C56D3" w:rsidRPr="000C56D3" w:rsidRDefault="000C56D3" w:rsidP="000C56D3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 w:rsidRPr="000C56D3">
        <w:rPr>
          <w:rFonts w:ascii="Times New Roman" w:eastAsia="Calibri" w:hAnsi="Times New Roman" w:cs="Times New Roman"/>
          <w:color w:val="000000"/>
          <w:sz w:val="28"/>
        </w:rPr>
        <w:t>PowerPoint</w:t>
      </w:r>
      <w:r w:rsidRPr="000C56D3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ли другой.</w:t>
      </w:r>
    </w:p>
    <w:p w14:paraId="75885E35" w14:textId="77777777" w:rsidR="000C56D3" w:rsidRPr="000C56D3" w:rsidRDefault="000C56D3" w:rsidP="000C56D3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14:paraId="6B70EA4F" w14:textId="68667C47" w:rsidR="000C56D3" w:rsidRPr="004B3E99" w:rsidRDefault="000C56D3">
      <w:pPr>
        <w:rPr>
          <w:rFonts w:ascii="Times New Roman" w:hAnsi="Times New Roman" w:cs="Times New Roman"/>
          <w:sz w:val="24"/>
          <w:szCs w:val="24"/>
          <w:lang w:val="ru-RU"/>
        </w:rPr>
        <w:sectPr w:rsidR="000C56D3" w:rsidRPr="004B3E99">
          <w:pgSz w:w="11906" w:h="16383"/>
          <w:pgMar w:top="1134" w:right="850" w:bottom="1134" w:left="1701" w:header="720" w:footer="720" w:gutter="0"/>
          <w:cols w:space="720"/>
        </w:sectPr>
      </w:pPr>
    </w:p>
    <w:p w14:paraId="09D74CED" w14:textId="401DAF36" w:rsidR="002A7849" w:rsidRDefault="002A7849" w:rsidP="00E67D4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2" w:name="block-21645889"/>
      <w:bookmarkEnd w:id="1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4DD77745" w14:textId="77777777" w:rsidR="00843B19" w:rsidRPr="00E67D42" w:rsidRDefault="00843B19" w:rsidP="00E67D42">
      <w:pPr>
        <w:spacing w:after="0"/>
        <w:ind w:left="120"/>
      </w:pPr>
    </w:p>
    <w:p w14:paraId="4E5AA77B" w14:textId="22FBDFB7" w:rsidR="00E67D42" w:rsidRDefault="00073F10" w:rsidP="00E67D42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E67D42"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693766" w:rsidRPr="00693766" w14:paraId="759D3745" w14:textId="77777777" w:rsidTr="006F6F61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6F1D9D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79CFD68A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66696A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4E6D5F5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6AAF8AA" w14:textId="77777777" w:rsidR="00693766" w:rsidRPr="00693766" w:rsidRDefault="00693766" w:rsidP="00693766">
            <w:pPr>
              <w:spacing w:after="0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12515F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1C88B85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93766" w:rsidRPr="00693766" w14:paraId="76A7687B" w14:textId="77777777" w:rsidTr="006F6F6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5E369F" w14:textId="77777777" w:rsidR="00693766" w:rsidRPr="00693766" w:rsidRDefault="00693766" w:rsidP="0069376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62429C" w14:textId="77777777" w:rsidR="00693766" w:rsidRPr="00693766" w:rsidRDefault="00693766" w:rsidP="0069376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CA23423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05B6F7EA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516D46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9DA0925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9DADCD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82177BF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FBD858" w14:textId="77777777" w:rsidR="00693766" w:rsidRPr="00693766" w:rsidRDefault="00693766" w:rsidP="00693766">
            <w:pPr>
              <w:rPr>
                <w:rFonts w:ascii="Calibri" w:eastAsia="Calibri" w:hAnsi="Calibri" w:cs="Times New Roman"/>
              </w:rPr>
            </w:pPr>
          </w:p>
        </w:tc>
      </w:tr>
      <w:tr w:rsidR="006F6F61" w:rsidRPr="00693766" w14:paraId="412304DC" w14:textId="77777777" w:rsidTr="006F6F6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F601F96" w14:textId="77777777" w:rsidR="006F6F61" w:rsidRPr="00693766" w:rsidRDefault="006F6F61" w:rsidP="00693766">
            <w:pPr>
              <w:spacing w:after="0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75A87C5B" w14:textId="77777777" w:rsidR="006F6F61" w:rsidRPr="00693766" w:rsidRDefault="006F6F61" w:rsidP="0069376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BB7981B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533720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768F01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1B59050A" w14:textId="2544E431" w:rsidR="006F6F61" w:rsidRPr="00693766" w:rsidRDefault="006F6F61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">
              <w:r w:rsidRPr="008E062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F6F61" w:rsidRPr="00693766" w14:paraId="7F51C04D" w14:textId="77777777" w:rsidTr="006F6F6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77E368C" w14:textId="77777777" w:rsidR="006F6F61" w:rsidRPr="00693766" w:rsidRDefault="006F6F61" w:rsidP="00693766">
            <w:pPr>
              <w:spacing w:after="0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3FFF95C4" w14:textId="77777777" w:rsidR="006F6F61" w:rsidRPr="00693766" w:rsidRDefault="006F6F61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B215240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5D371E" w14:textId="404484F3" w:rsidR="006F6F61" w:rsidRPr="00B60C9C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1859E3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403D00BA" w14:textId="5EF2FD82" w:rsidR="006F6F61" w:rsidRPr="00693766" w:rsidRDefault="006F6F61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0">
              <w:r w:rsidRPr="008E062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F6F61" w:rsidRPr="00693766" w14:paraId="1A6E2C00" w14:textId="77777777" w:rsidTr="006F6F6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E4B36EA" w14:textId="77777777" w:rsidR="006F6F61" w:rsidRPr="00693766" w:rsidRDefault="006F6F61" w:rsidP="00693766">
            <w:pPr>
              <w:spacing w:after="0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2686B368" w14:textId="77777777" w:rsidR="006F6F61" w:rsidRPr="00693766" w:rsidRDefault="006F6F61" w:rsidP="0069376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89D7520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A30605" w14:textId="03AA3597" w:rsidR="006F6F61" w:rsidRPr="00B60C9C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2ACCE6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4D0380BA" w14:textId="2AF45FC9" w:rsidR="006F6F61" w:rsidRPr="00693766" w:rsidRDefault="006F6F61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1">
              <w:r w:rsidRPr="008E062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F6F61" w:rsidRPr="00693766" w14:paraId="123C60C9" w14:textId="77777777" w:rsidTr="006F6F6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F9AB9F8" w14:textId="77777777" w:rsidR="006F6F61" w:rsidRPr="00693766" w:rsidRDefault="006F6F61" w:rsidP="00693766">
            <w:pPr>
              <w:spacing w:after="0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3DDD1AE3" w14:textId="77777777" w:rsidR="006F6F61" w:rsidRPr="00693766" w:rsidRDefault="006F6F61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я</w:t>
            </w:r>
            <w:proofErr w:type="spellEnd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обработки</w:t>
            </w:r>
            <w:proofErr w:type="spellEnd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65D4E5B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93D55F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6D6EF5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3F4697DA" w14:textId="7C0B69A6" w:rsidR="006F6F61" w:rsidRPr="00693766" w:rsidRDefault="006F6F61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2">
              <w:r w:rsidRPr="008E062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F6F61" w:rsidRPr="00693766" w14:paraId="5EA39673" w14:textId="77777777" w:rsidTr="006F6F6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159C9A6" w14:textId="77777777" w:rsidR="006F6F61" w:rsidRPr="00693766" w:rsidRDefault="006F6F61" w:rsidP="00693766">
            <w:pPr>
              <w:spacing w:after="0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5C99BBD8" w14:textId="77777777" w:rsidR="006F6F61" w:rsidRPr="00693766" w:rsidRDefault="006F6F61" w:rsidP="0069376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0C845CF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2ABEBC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E41666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613C3AAB" w14:textId="5CE0F805" w:rsidR="006F6F61" w:rsidRPr="00693766" w:rsidRDefault="006F6F61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3">
              <w:r w:rsidRPr="008E062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93766" w:rsidRPr="00693766" w14:paraId="031E23D3" w14:textId="77777777" w:rsidTr="006F6F6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4CF9BEF" w14:textId="77777777" w:rsidR="00693766" w:rsidRPr="00693766" w:rsidRDefault="00693766" w:rsidP="00693766">
            <w:pPr>
              <w:spacing w:after="0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6B9DF7B6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Развертка</w:t>
            </w:r>
            <w:proofErr w:type="spellEnd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Чертеж</w:t>
            </w:r>
            <w:proofErr w:type="spellEnd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63503CB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DF5431" w14:textId="33D69EA0" w:rsidR="00693766" w:rsidRPr="00B60C9C" w:rsidRDefault="00B60C9C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ADC6A6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59AAA8E4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F6F61" w:rsidRPr="00693766" w14:paraId="269DFC08" w14:textId="77777777" w:rsidTr="00340DE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65105D5" w14:textId="77777777" w:rsidR="006F6F61" w:rsidRPr="00693766" w:rsidRDefault="006F6F61" w:rsidP="00693766">
            <w:pPr>
              <w:spacing w:after="0"/>
              <w:rPr>
                <w:rFonts w:ascii="Calibri" w:eastAsia="Calibri" w:hAnsi="Calibri" w:cs="Times New Roman"/>
              </w:rPr>
            </w:pPr>
            <w:bookmarkStart w:id="3" w:name="_GoBack" w:colFirst="5" w:colLast="5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5D598E5A" w14:textId="77777777" w:rsidR="006F6F61" w:rsidRPr="00693766" w:rsidRDefault="006F6F61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</w:t>
            </w:r>
            <w:proofErr w:type="spellEnd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обработки</w:t>
            </w:r>
            <w:proofErr w:type="spellEnd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текстильных</w:t>
            </w:r>
            <w:proofErr w:type="spellEnd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FB6F899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6BE09F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9501D5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417452EC" w14:textId="08AAA8DC" w:rsidR="006F6F61" w:rsidRPr="00693766" w:rsidRDefault="006F6F61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4">
              <w:r w:rsidRPr="00A378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F6F61" w:rsidRPr="00693766" w14:paraId="6FF34F8F" w14:textId="77777777" w:rsidTr="00340DE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5DA7FA6" w14:textId="77777777" w:rsidR="006F6F61" w:rsidRPr="00693766" w:rsidRDefault="006F6F61" w:rsidP="00693766">
            <w:pPr>
              <w:spacing w:after="0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7A5FB461" w14:textId="77777777" w:rsidR="006F6F61" w:rsidRPr="00693766" w:rsidRDefault="006F6F61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Пришивание</w:t>
            </w:r>
            <w:proofErr w:type="spellEnd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пуговиц</w:t>
            </w:r>
            <w:proofErr w:type="spellEnd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Ремонт</w:t>
            </w:r>
            <w:proofErr w:type="spellEnd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497EC77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577B8F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2BC6C3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1074E7F5" w14:textId="161CA6F6" w:rsidR="006F6F61" w:rsidRPr="00693766" w:rsidRDefault="006F6F61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5">
              <w:r w:rsidRPr="00A378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F6F61" w:rsidRPr="00693766" w14:paraId="2F570B7A" w14:textId="77777777" w:rsidTr="00340DE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4400B92" w14:textId="77777777" w:rsidR="006F6F61" w:rsidRPr="00693766" w:rsidRDefault="006F6F61" w:rsidP="00693766">
            <w:pPr>
              <w:spacing w:after="0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0808CC2A" w14:textId="77777777" w:rsidR="006F6F61" w:rsidRPr="00693766" w:rsidRDefault="006F6F61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Современные</w:t>
            </w:r>
            <w:proofErr w:type="spellEnd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производства</w:t>
            </w:r>
            <w:proofErr w:type="spellEnd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48D1EDB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E588DB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C01678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482ADC6D" w14:textId="643DF731" w:rsidR="006F6F61" w:rsidRPr="00693766" w:rsidRDefault="006F6F61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6">
              <w:r w:rsidRPr="00A378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F6F61" w:rsidRPr="00693766" w14:paraId="2E11D0A1" w14:textId="77777777" w:rsidTr="00340DE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96024E8" w14:textId="77777777" w:rsidR="006F6F61" w:rsidRPr="00693766" w:rsidRDefault="006F6F61" w:rsidP="00693766">
            <w:pPr>
              <w:spacing w:after="0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3874AD1A" w14:textId="77777777" w:rsidR="006F6F61" w:rsidRPr="00693766" w:rsidRDefault="006F6F61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</w:t>
            </w:r>
            <w:proofErr w:type="spellEnd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изделий</w:t>
            </w:r>
            <w:proofErr w:type="spellEnd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из</w:t>
            </w:r>
            <w:proofErr w:type="spellEnd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разных</w:t>
            </w:r>
            <w:proofErr w:type="spellEnd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F218999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A89389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30F0C6" w14:textId="77777777" w:rsidR="006F6F61" w:rsidRPr="00693766" w:rsidRDefault="006F6F61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2A91951A" w14:textId="38410C1C" w:rsidR="006F6F61" w:rsidRPr="00693766" w:rsidRDefault="006F6F61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7">
              <w:r w:rsidRPr="00A378B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bookmarkEnd w:id="3"/>
      <w:tr w:rsidR="00693766" w:rsidRPr="00693766" w14:paraId="57274432" w14:textId="77777777" w:rsidTr="006F6F6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C7D7438" w14:textId="77777777" w:rsidR="00693766" w:rsidRPr="00693766" w:rsidRDefault="00693766" w:rsidP="00693766">
            <w:pPr>
              <w:spacing w:after="0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73E09056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90E2729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01035E" w14:textId="07D7FA4E" w:rsidR="00693766" w:rsidRPr="00B60C9C" w:rsidRDefault="00B60C9C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EB252F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2BFE559D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93766" w:rsidRPr="00693766" w14:paraId="3511BBE9" w14:textId="77777777" w:rsidTr="006F6F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701C0A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FF0785D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463B42" w14:textId="527FB1E2" w:rsidR="00693766" w:rsidRPr="00693766" w:rsidRDefault="00B60C9C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  <w:r w:rsidR="00693766"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5C4B04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4BB68B7B" w14:textId="77777777" w:rsidR="00693766" w:rsidRPr="00693766" w:rsidRDefault="00693766" w:rsidP="00693766">
            <w:pPr>
              <w:rPr>
                <w:rFonts w:ascii="Calibri" w:eastAsia="Calibri" w:hAnsi="Calibri" w:cs="Times New Roman"/>
              </w:rPr>
            </w:pPr>
          </w:p>
        </w:tc>
      </w:tr>
    </w:tbl>
    <w:p w14:paraId="33C223C8" w14:textId="747DC49D" w:rsidR="00693766" w:rsidRDefault="00693766" w:rsidP="00E67D42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14:paraId="17ECACC7" w14:textId="6DAD1DF0" w:rsidR="00693766" w:rsidRDefault="00693766" w:rsidP="00E67D42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14:paraId="2562839D" w14:textId="4F5FE897" w:rsidR="00693766" w:rsidRDefault="00693766" w:rsidP="00E67D42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14:paraId="2D6AB86E" w14:textId="72322A0D" w:rsidR="00693766" w:rsidRDefault="00693766" w:rsidP="00E67D42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14:paraId="0984299D" w14:textId="77777777" w:rsidR="00693766" w:rsidRPr="00E67D42" w:rsidRDefault="00693766" w:rsidP="00E67D42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14:paraId="622E87AE" w14:textId="77777777" w:rsidR="00C160CB" w:rsidRPr="004B3E99" w:rsidRDefault="00C160CB">
      <w:pPr>
        <w:rPr>
          <w:rFonts w:ascii="Times New Roman" w:hAnsi="Times New Roman" w:cs="Times New Roman"/>
          <w:sz w:val="24"/>
          <w:szCs w:val="24"/>
        </w:rPr>
        <w:sectPr w:rsidR="00C160CB" w:rsidRPr="004B3E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FF74988" w14:textId="190BC43C" w:rsidR="00E5130D" w:rsidRDefault="00073F10" w:rsidP="00E5130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B3E9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 КЛАСС</w:t>
      </w:r>
      <w:r w:rsidR="00843B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7373F53B" w14:textId="4293C48E" w:rsidR="000C2EF8" w:rsidRDefault="000C2EF8" w:rsidP="00E5130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615"/>
      </w:tblGrid>
      <w:tr w:rsidR="00693766" w:rsidRPr="00693766" w14:paraId="60CBE8E0" w14:textId="77777777" w:rsidTr="00E9706D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1487AD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33A5DC7A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080BFC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8C0B051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338F14F" w14:textId="77777777" w:rsidR="00693766" w:rsidRPr="00693766" w:rsidRDefault="00693766" w:rsidP="00693766">
            <w:pPr>
              <w:spacing w:after="0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8E5464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148615C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93766" w:rsidRPr="00693766" w14:paraId="3E0DCABA" w14:textId="77777777" w:rsidTr="00E9706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B1CD25" w14:textId="77777777" w:rsidR="00693766" w:rsidRPr="00693766" w:rsidRDefault="00693766" w:rsidP="0069376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17A9E9" w14:textId="77777777" w:rsidR="00693766" w:rsidRPr="00693766" w:rsidRDefault="00693766" w:rsidP="0069376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7DDFC39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1A2219D6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945D56D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719704A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25F5C1D8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01A31CA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F506AB" w14:textId="77777777" w:rsidR="00693766" w:rsidRPr="00693766" w:rsidRDefault="00693766" w:rsidP="00693766">
            <w:pPr>
              <w:rPr>
                <w:rFonts w:ascii="Calibri" w:eastAsia="Calibri" w:hAnsi="Calibri" w:cs="Times New Roman"/>
              </w:rPr>
            </w:pPr>
          </w:p>
        </w:tc>
      </w:tr>
      <w:tr w:rsidR="00693766" w:rsidRPr="00693766" w14:paraId="154D4AE9" w14:textId="77777777" w:rsidTr="00E9706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32271E08" w14:textId="77777777" w:rsidR="00693766" w:rsidRPr="00693766" w:rsidRDefault="00693766" w:rsidP="00693766">
            <w:pPr>
              <w:spacing w:after="0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B7F84B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9BD117D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554C3BF" w14:textId="4B901F84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2FE66056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340A96F0" w14:textId="77777777" w:rsidR="00693766" w:rsidRPr="00693766" w:rsidRDefault="007C79AD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8">
              <w:r w:rsidR="00693766" w:rsidRPr="0069376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93766" w:rsidRPr="00693766" w14:paraId="76CCAB35" w14:textId="77777777" w:rsidTr="00E9706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13F7854" w14:textId="77777777" w:rsidR="00693766" w:rsidRPr="00693766" w:rsidRDefault="00693766" w:rsidP="00693766">
            <w:pPr>
              <w:spacing w:after="0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AF80463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7CD0395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F0F5F1E" w14:textId="7315D80D" w:rsidR="00693766" w:rsidRPr="00B60C9C" w:rsidRDefault="00B60C9C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BC0E2A1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41C3276F" w14:textId="77777777" w:rsidR="00693766" w:rsidRPr="00693766" w:rsidRDefault="007C79AD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9">
              <w:r w:rsidR="00693766" w:rsidRPr="0069376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93766" w:rsidRPr="00693766" w14:paraId="294070C1" w14:textId="77777777" w:rsidTr="00E9706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4D100F3" w14:textId="77777777" w:rsidR="00693766" w:rsidRPr="00693766" w:rsidRDefault="00693766" w:rsidP="00693766">
            <w:pPr>
              <w:spacing w:after="0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1E24F3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</w:t>
            </w:r>
            <w:proofErr w:type="spellEnd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робототехнических</w:t>
            </w:r>
            <w:proofErr w:type="spellEnd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C7C3A5E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4D81BEA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31B3B773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56918FA4" w14:textId="77777777" w:rsidR="00693766" w:rsidRPr="00693766" w:rsidRDefault="007C79AD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0">
              <w:r w:rsidR="00693766" w:rsidRPr="0069376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93766" w:rsidRPr="00693766" w14:paraId="5DD25C6B" w14:textId="77777777" w:rsidTr="00E9706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8325E5A" w14:textId="77777777" w:rsidR="00693766" w:rsidRPr="00693766" w:rsidRDefault="00693766" w:rsidP="00693766">
            <w:pPr>
              <w:spacing w:after="0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5A6C0D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AF001E5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485797F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2F92C5AB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2CB6045E" w14:textId="77777777" w:rsidR="00693766" w:rsidRPr="00693766" w:rsidRDefault="007C79AD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1">
              <w:r w:rsidR="00693766" w:rsidRPr="0069376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93766" w:rsidRPr="00693766" w14:paraId="62D0B339" w14:textId="77777777" w:rsidTr="00E9706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A305FA4" w14:textId="77777777" w:rsidR="00693766" w:rsidRPr="00693766" w:rsidRDefault="00693766" w:rsidP="00693766">
            <w:pPr>
              <w:spacing w:after="0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D2108F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1D23311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7FDC2FA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D2DECAD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45DDA35B" w14:textId="77777777" w:rsidR="00693766" w:rsidRPr="00693766" w:rsidRDefault="007C79AD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2">
              <w:r w:rsidR="00693766" w:rsidRPr="0069376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93766" w:rsidRPr="00693766" w14:paraId="0205D4F8" w14:textId="77777777" w:rsidTr="00E9706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B787163" w14:textId="77777777" w:rsidR="00693766" w:rsidRPr="00693766" w:rsidRDefault="00693766" w:rsidP="00693766">
            <w:pPr>
              <w:spacing w:after="0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A2E171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1AF9D45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9312527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3D6B0EC7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4F22B851" w14:textId="77777777" w:rsidR="00693766" w:rsidRPr="00693766" w:rsidRDefault="007C79AD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3">
              <w:r w:rsidR="00693766" w:rsidRPr="0069376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93766" w:rsidRPr="00693766" w14:paraId="212A8AC7" w14:textId="77777777" w:rsidTr="00E9706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34C7E3E5" w14:textId="77777777" w:rsidR="00693766" w:rsidRPr="00693766" w:rsidRDefault="00693766" w:rsidP="00693766">
            <w:pPr>
              <w:spacing w:after="0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37E8BB4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Синтетические</w:t>
            </w:r>
            <w:proofErr w:type="spellEnd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8C25C1E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354E21C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A7325A3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0E77B369" w14:textId="77777777" w:rsidR="00693766" w:rsidRPr="00693766" w:rsidRDefault="007C79AD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4">
              <w:r w:rsidR="00693766" w:rsidRPr="0069376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93766" w:rsidRPr="00693766" w14:paraId="60415C80" w14:textId="77777777" w:rsidTr="00E9706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81AC0A4" w14:textId="77777777" w:rsidR="00693766" w:rsidRPr="00693766" w:rsidRDefault="00693766" w:rsidP="00693766">
            <w:pPr>
              <w:spacing w:after="0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5D574E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8EB0B66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C212D82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2FDBABD2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195B57BB" w14:textId="77777777" w:rsidR="00693766" w:rsidRPr="00693766" w:rsidRDefault="007C79AD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5">
              <w:r w:rsidR="00693766" w:rsidRPr="0069376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93766" w:rsidRPr="00693766" w14:paraId="187574B8" w14:textId="77777777" w:rsidTr="00E9706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68683D9" w14:textId="77777777" w:rsidR="00693766" w:rsidRPr="00693766" w:rsidRDefault="00693766" w:rsidP="00693766">
            <w:pPr>
              <w:spacing w:after="0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17D0482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422BF8D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41B5345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0756701C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1A17A72F" w14:textId="77777777" w:rsidR="00693766" w:rsidRPr="00693766" w:rsidRDefault="007C79AD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6">
              <w:r w:rsidR="00693766" w:rsidRPr="0069376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93766" w:rsidRPr="00693766" w14:paraId="3005AD41" w14:textId="77777777" w:rsidTr="00E9706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D0B649F" w14:textId="77777777" w:rsidR="00693766" w:rsidRPr="00693766" w:rsidRDefault="00693766" w:rsidP="00693766">
            <w:pPr>
              <w:spacing w:after="0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920274A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19021B8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16A4F88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679FD61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50FA5E6F" w14:textId="77777777" w:rsidR="00693766" w:rsidRPr="00693766" w:rsidRDefault="007C79AD" w:rsidP="0069376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7">
              <w:r w:rsidR="00693766" w:rsidRPr="0069376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93766" w:rsidRPr="00693766" w14:paraId="4FF31535" w14:textId="77777777" w:rsidTr="00E970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D463CA" w14:textId="77777777" w:rsidR="00693766" w:rsidRPr="00693766" w:rsidRDefault="00693766" w:rsidP="0069376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430519AB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5B6946E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38691B99" w14:textId="77777777" w:rsidR="00693766" w:rsidRPr="00693766" w:rsidRDefault="00693766" w:rsidP="0069376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376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33549C0B" w14:textId="77777777" w:rsidR="00693766" w:rsidRPr="00693766" w:rsidRDefault="00693766" w:rsidP="00693766">
            <w:pPr>
              <w:rPr>
                <w:rFonts w:ascii="Calibri" w:eastAsia="Calibri" w:hAnsi="Calibri" w:cs="Times New Roman"/>
              </w:rPr>
            </w:pPr>
          </w:p>
        </w:tc>
      </w:tr>
    </w:tbl>
    <w:p w14:paraId="3963C22F" w14:textId="77777777" w:rsidR="00E67D42" w:rsidRDefault="00E67D42" w:rsidP="00A4007B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676E583F" w14:textId="2FA05F2F" w:rsidR="00C160CB" w:rsidRDefault="002A7849" w:rsidP="00A4007B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</w:t>
      </w:r>
      <w:r w:rsidR="00E5130D">
        <w:rPr>
          <w:rFonts w:ascii="Times New Roman" w:hAnsi="Times New Roman"/>
          <w:b/>
          <w:color w:val="000000"/>
          <w:sz w:val="28"/>
          <w:lang w:val="ru-RU"/>
        </w:rPr>
        <w:t>Е</w:t>
      </w:r>
    </w:p>
    <w:p w14:paraId="4B553D8A" w14:textId="77777777" w:rsidR="004A3451" w:rsidRPr="004A3451" w:rsidRDefault="004A3451" w:rsidP="004A3451">
      <w:pPr>
        <w:spacing w:after="0"/>
        <w:rPr>
          <w:rFonts w:ascii="Calibri" w:eastAsia="Calibri" w:hAnsi="Calibri" w:cs="Times New Roman"/>
        </w:rPr>
      </w:pPr>
      <w:r w:rsidRPr="004A3451">
        <w:rPr>
          <w:rFonts w:ascii="Times New Roman" w:eastAsia="Calibri" w:hAnsi="Times New Roman" w:cs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83"/>
        <w:gridCol w:w="1221"/>
        <w:gridCol w:w="1841"/>
        <w:gridCol w:w="1910"/>
        <w:gridCol w:w="1347"/>
        <w:gridCol w:w="2849"/>
      </w:tblGrid>
      <w:tr w:rsidR="009F42B0" w:rsidRPr="009F42B0" w14:paraId="4A0E2E3E" w14:textId="77777777" w:rsidTr="00E9706D">
        <w:trPr>
          <w:trHeight w:val="144"/>
          <w:tblCellSpacing w:w="20" w:type="nil"/>
        </w:trPr>
        <w:tc>
          <w:tcPr>
            <w:tcW w:w="3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8C68B8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489A53C7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8CD9B9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14:paraId="2D8985A5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D8D2F3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217D1C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BC963ED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0B633F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7EB544E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F42B0" w:rsidRPr="009F42B0" w14:paraId="696C1A62" w14:textId="77777777" w:rsidTr="00E9706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10EEAC" w14:textId="77777777" w:rsidR="009F42B0" w:rsidRPr="009F42B0" w:rsidRDefault="009F42B0" w:rsidP="009F42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A0F069" w14:textId="77777777" w:rsidR="009F42B0" w:rsidRPr="009F42B0" w:rsidRDefault="009F42B0" w:rsidP="009F42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233C144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668A0E5D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5955FC9F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2C93CBF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D2C5530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8CCD831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8ED41F" w14:textId="77777777" w:rsidR="009F42B0" w:rsidRPr="009F42B0" w:rsidRDefault="009F42B0" w:rsidP="009F42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6CA113" w14:textId="77777777" w:rsidR="009F42B0" w:rsidRPr="009F42B0" w:rsidRDefault="009F42B0" w:rsidP="009F42B0">
            <w:pPr>
              <w:rPr>
                <w:rFonts w:ascii="Calibri" w:eastAsia="Calibri" w:hAnsi="Calibri" w:cs="Times New Roman"/>
              </w:rPr>
            </w:pPr>
          </w:p>
        </w:tc>
      </w:tr>
      <w:tr w:rsidR="009F42B0" w:rsidRPr="006F6F61" w14:paraId="221526F0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733D228D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B636C38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03B5087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7E8CF6A6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0DF3393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0DCA343F" w14:textId="3ACFAAD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2142FDF3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9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30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0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F42B0" w:rsidRPr="006F6F61" w14:paraId="363EB187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2083843E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074FF72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378B475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58AFCE49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B89A1EE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1A161861" w14:textId="4BD9CD4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5CB210E3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32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33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0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F42B0" w:rsidRPr="006F6F61" w14:paraId="7F8736AC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1E2D5273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BC0C76A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DAF0BD8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7F662B3E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D95D832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893B494" w14:textId="7DA4E818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6583775E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35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36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0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F42B0" w:rsidRPr="006F6F61" w14:paraId="0ECE5D23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01496969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9D2694F" w14:textId="77777777" w:rsidR="009F42B0" w:rsidRPr="00B60C9C" w:rsidRDefault="009F42B0" w:rsidP="009F42B0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B60C9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с текстовой программой</w:t>
            </w:r>
          </w:p>
          <w:p w14:paraId="785D9D9C" w14:textId="19C2C35C" w:rsidR="009F42B0" w:rsidRPr="009F42B0" w:rsidRDefault="009F42B0" w:rsidP="009F42B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A7459EB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60C9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1CAA4F22" w14:textId="0D7FE564" w:rsidR="009F42B0" w:rsidRPr="009F42B0" w:rsidRDefault="009F42B0" w:rsidP="009F42B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CAA9F1F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8A744F3" w14:textId="3A68CF9D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540CEC34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38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39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0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F42B0" w:rsidRPr="006F6F61" w14:paraId="70981FAA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1DD7BDD1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899B3F1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B992D85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7E7422A7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8624A9E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7DD5633D" w14:textId="61F18D4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7E4D252D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41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42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0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F42B0" w:rsidRPr="006F6F61" w14:paraId="594F5377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1703A164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1532AB6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E9A3020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2C353BAE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13F5190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528C280" w14:textId="0AC5D56E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47BA8363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44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45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0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F42B0" w:rsidRPr="006F6F61" w14:paraId="219B8FA1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5341E8A7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2872224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5357FE4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60782C3C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D45F4E7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7FD12C76" w14:textId="553B49C4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16A3B676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47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48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0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F42B0" w:rsidRPr="006F6F61" w14:paraId="75C2BA65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67E1E742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071ABA9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3D366B0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60171DD1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1DFB762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2E8B305A" w14:textId="5E89B62C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2CCAA904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9F42B0" w:rsidRPr="006F6F61" w14:paraId="5A2910BC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4A759A85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CB5B477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я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обработки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1D8EC09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79E3CE96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3794EF9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FD78863" w14:textId="641EAB3F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1A982751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9F42B0" w:rsidRPr="006F6F61" w14:paraId="7DFEDD93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7473F2FB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F3D7C99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4E1C556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345C4038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218853A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11BBD698" w14:textId="079C73FF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6E24347F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9F42B0" w:rsidRPr="006F6F61" w14:paraId="47BD12F8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358750E8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3379B8A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Развертка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Чертеж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развертки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756CD02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48039154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BEB27EB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17674B80" w14:textId="181AA48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70C81AE7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9F42B0" w:rsidRPr="006F6F61" w14:paraId="562CD93C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3B8D8218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EC4AFEE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Развертка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коробки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с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A9E15CE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3DB7393B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91B6B85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6BF8940C" w14:textId="51268CEF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3A547C2F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9F42B0" w:rsidRPr="006F6F61" w14:paraId="1044EF59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1196BB8D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EA5C126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Развертка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Чертеж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развертки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7EFC019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63A94B22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0B43F33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DE97E4A" w14:textId="4EF98803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119EB2FB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9F42B0" w:rsidRPr="006F6F61" w14:paraId="19E0753D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3F9EEA98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E9AAB13" w14:textId="285C1308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клеивание деталей коробки с крышк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EA1DA49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423FE8F4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8D8A897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1AC87B6E" w14:textId="55E3B71A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1833E4E2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9F42B0" w:rsidRPr="006F6F61" w14:paraId="12406B86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52FE7568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6EB053B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сложных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13451E0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4F359CA5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6C74E77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371A1F72" w14:textId="1BF43C63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003527B1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9F42B0" w:rsidRPr="006F6F61" w14:paraId="750901CE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4C69AC54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BD6D57" w14:textId="77777777" w:rsidR="009F42B0" w:rsidRPr="00B60C9C" w:rsidRDefault="009F42B0" w:rsidP="009F42B0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B60C9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онструирование сложных </w:t>
            </w:r>
            <w:r w:rsidRPr="00B60C9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разверток</w:t>
            </w:r>
          </w:p>
          <w:p w14:paraId="0D04E0A7" w14:textId="1922BA1D" w:rsidR="009F42B0" w:rsidRPr="009F42B0" w:rsidRDefault="009F42B0" w:rsidP="009F42B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Промежуточный контроль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F2B0CF6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60C9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019CE5E1" w14:textId="716F273C" w:rsidR="009F42B0" w:rsidRPr="009F42B0" w:rsidRDefault="009F42B0" w:rsidP="009F42B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B2B982A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527982A3" w14:textId="01107F2F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1A958481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9F42B0" w:rsidRPr="006F6F61" w14:paraId="0518DEE0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75973DD5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62C1A47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Изготовление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швейного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4F8E00D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7AB8066C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0DB43D1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76C54FA9" w14:textId="70EBCF31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0A8E0314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9F42B0" w:rsidRPr="006F6F61" w14:paraId="083D17E8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262AEB3A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8EDE38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Изготовление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швейного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EEFF57E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76A9B2DE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73FF584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1BBAC75C" w14:textId="21786F95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677ED84E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9F42B0" w:rsidRPr="006F6F61" w14:paraId="64206C3E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2ACAE484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4AD6F80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Изготовление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многодетального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швейного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4C9B4948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7C572971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6DDCF89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766F7B6E" w14:textId="245D71FC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2DDF21CC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9F42B0" w:rsidRPr="006F6F61" w14:paraId="34F92023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4AE57E42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1298DDB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Изготовление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многодетального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швейного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233E945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6C88C651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62D11DA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1A12BEED" w14:textId="2FEA95A2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5C333EB2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9F42B0" w:rsidRPr="006F6F61" w14:paraId="4B438AD7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5452A0A7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0E9FA84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Пришивание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пуговиц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Ремонт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B3C573F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44EBD5B1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671C96C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7648F56B" w14:textId="557B2D75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67FC0B1F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9F42B0" w:rsidRPr="006F6F61" w14:paraId="2903DF51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79322721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41412B4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11E44A7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613C9C86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D4DA30F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5675633E" w14:textId="718BD7E3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706D37D5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64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9F42B0" w:rsidRPr="006F6F61" w14:paraId="13C5C797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149AE080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4A33936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4D6949F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471086F5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0162DC2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DE653A0" w14:textId="1CE61F5F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18230D66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66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9F42B0" w:rsidRPr="006F6F61" w14:paraId="324EC3FA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2586B4EA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BD72C4E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стория швейной машины. </w:t>
            </w: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пособ изготовления изделий из тонкого трикотажа стяжк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48CB881F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4331FAA8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F69E05C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BD127C0" w14:textId="7556B05A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31EED42E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9F42B0" w:rsidRPr="006F6F61" w14:paraId="0AA42543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12C10A71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2BA4282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E962436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30F7DAD3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F9294C3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2561DAF4" w14:textId="19B86628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36197B83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9F42B0" w:rsidRPr="006F6F61" w14:paraId="2AEB2AED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5636388E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92488C8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9A061C3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68D3281D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7B6DC2C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0D292C39" w14:textId="5233D0F1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7F924EEF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72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9F42B0" w:rsidRPr="006F6F61" w14:paraId="7D39923C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1ADA8291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BCFBE8E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BCE2B2B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2F5B0BCE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2E0A8FD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0FBFD2DF" w14:textId="28E3812C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4D096A23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74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9F42B0" w:rsidRPr="006F6F61" w14:paraId="30D15F47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24ABF99D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493D293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60249BC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00D3A6B7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2AF5FCB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2CFADA1F" w14:textId="3ADF43BC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2E8EA15E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76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9F42B0" w:rsidRPr="006F6F61" w14:paraId="030F085A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6B40EF3F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5273687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Проект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Военная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техника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C63AF96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5753DF76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7B0A721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5F088117" w14:textId="223659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644D42F8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78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9F42B0" w:rsidRPr="006F6F61" w14:paraId="0F4A64D1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72C01984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E9FDF55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макета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6478C87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61E71046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8684995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53DBD882" w14:textId="1A12FFBA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340DC4F9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80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9F42B0" w:rsidRPr="006F6F61" w14:paraId="0F5E4AB6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340A7008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F78AF09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игрушки-марионетки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3DFB4BA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58250FD9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0DDCE3A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783D4B1A" w14:textId="025AE1DE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627721F3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82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9F42B0" w:rsidRPr="006F6F61" w14:paraId="04B6A883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2F64DD05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B7FC56F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FC60B23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6BA6396B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2F5B9E0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07E8B7E5" w14:textId="7397B38C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05E386CA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84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9F42B0" w:rsidRPr="006F6F61" w14:paraId="76D7C121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6E6B54BF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0FDFBCF" w14:textId="77777777" w:rsidR="009F42B0" w:rsidRDefault="009F42B0" w:rsidP="009F42B0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  <w:p w14:paraId="269F1534" w14:textId="36F5E1C3" w:rsidR="009F42B0" w:rsidRPr="009F42B0" w:rsidRDefault="009F42B0" w:rsidP="009F42B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ый контроль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FFD426F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71EA6E4B" w14:textId="453ABFD2" w:rsidR="009F42B0" w:rsidRPr="009F42B0" w:rsidRDefault="009F42B0" w:rsidP="009F42B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9962882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209CE768" w14:textId="1DD00104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3E665500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86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9F42B0" w:rsidRPr="006F6F61" w14:paraId="23C094F8" w14:textId="77777777" w:rsidTr="00E9706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4E1910EA" w14:textId="77777777" w:rsidR="009F42B0" w:rsidRPr="009F42B0" w:rsidRDefault="009F42B0" w:rsidP="009F42B0">
            <w:pPr>
              <w:spacing w:after="0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2AAB9A6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</w:t>
            </w:r>
            <w:proofErr w:type="spellEnd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AA0EA92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6A53D800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D926698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6476B2F4" w14:textId="2534A944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38BC1D66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88"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F42B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9F42B0" w:rsidRPr="009F42B0" w14:paraId="60793258" w14:textId="77777777" w:rsidTr="00E970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1FA970" w14:textId="77777777" w:rsidR="009F42B0" w:rsidRPr="009F42B0" w:rsidRDefault="009F42B0" w:rsidP="009F42B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0FB40223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07C2A108" w14:textId="2B529354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0A858BE" w14:textId="77777777" w:rsidR="009F42B0" w:rsidRPr="009F42B0" w:rsidRDefault="009F42B0" w:rsidP="009F42B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F42B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614AA3" w14:textId="77777777" w:rsidR="009F42B0" w:rsidRPr="009F42B0" w:rsidRDefault="009F42B0" w:rsidP="009F42B0">
            <w:pPr>
              <w:rPr>
                <w:rFonts w:ascii="Calibri" w:eastAsia="Calibri" w:hAnsi="Calibri" w:cs="Times New Roman"/>
              </w:rPr>
            </w:pPr>
          </w:p>
        </w:tc>
      </w:tr>
    </w:tbl>
    <w:p w14:paraId="413A4DAE" w14:textId="77777777" w:rsidR="009049A7" w:rsidRDefault="009049A7" w:rsidP="00584944">
      <w:pPr>
        <w:spacing w:after="0"/>
      </w:pPr>
    </w:p>
    <w:p w14:paraId="34893EC5" w14:textId="77777777" w:rsidR="00A755AE" w:rsidRDefault="00DD1CB5" w:rsidP="009049A7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bookmarkStart w:id="4" w:name="block-21645892"/>
      <w:bookmarkEnd w:id="2"/>
      <w:r w:rsidRPr="00DD1CB5">
        <w:rPr>
          <w:rFonts w:ascii="Times New Roman" w:eastAsia="Calibri" w:hAnsi="Times New Roman" w:cs="Times New Roman"/>
          <w:b/>
          <w:color w:val="000000"/>
          <w:sz w:val="28"/>
        </w:rPr>
        <w:t>4 КЛАСС</w:t>
      </w:r>
      <w:r w:rsidR="00A755A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</w:p>
    <w:p w14:paraId="1039CDF5" w14:textId="101AC80A" w:rsidR="00A755AE" w:rsidRPr="00A755AE" w:rsidRDefault="00A755AE" w:rsidP="00A755AE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3933"/>
        <w:gridCol w:w="1276"/>
        <w:gridCol w:w="1842"/>
        <w:gridCol w:w="1910"/>
        <w:gridCol w:w="1423"/>
        <w:gridCol w:w="2669"/>
      </w:tblGrid>
      <w:tr w:rsidR="00A755AE" w:rsidRPr="00A755AE" w14:paraId="191C4793" w14:textId="77777777" w:rsidTr="00B60C9C">
        <w:trPr>
          <w:trHeight w:val="144"/>
          <w:tblCellSpacing w:w="20" w:type="nil"/>
        </w:trPr>
        <w:tc>
          <w:tcPr>
            <w:tcW w:w="9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9EE0EF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2E27FBC1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9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F1E72A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14:paraId="313E1E1C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5028" w:type="dxa"/>
            <w:gridSpan w:val="3"/>
            <w:tcMar>
              <w:top w:w="50" w:type="dxa"/>
              <w:left w:w="100" w:type="dxa"/>
            </w:tcMar>
            <w:vAlign w:val="center"/>
          </w:tcPr>
          <w:p w14:paraId="3715E892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87FF0E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250AA02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6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96D41D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45417A8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55AE" w:rsidRPr="00A755AE" w14:paraId="1013D5FB" w14:textId="77777777" w:rsidTr="00B60C9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F28713" w14:textId="77777777" w:rsidR="00A755AE" w:rsidRPr="00A755AE" w:rsidRDefault="00A755AE" w:rsidP="00A755A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34D858" w14:textId="77777777" w:rsidR="00A755AE" w:rsidRPr="00A755AE" w:rsidRDefault="00A755AE" w:rsidP="00A755A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5C65F0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08BF63FC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16B6C13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11DF138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BB9C6D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C6CEC72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B7B78A" w14:textId="77777777" w:rsidR="00A755AE" w:rsidRPr="00A755AE" w:rsidRDefault="00A755AE" w:rsidP="00A755A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091913" w14:textId="77777777" w:rsidR="00A755AE" w:rsidRPr="00A755AE" w:rsidRDefault="00A755AE" w:rsidP="00A755AE">
            <w:pPr>
              <w:rPr>
                <w:rFonts w:ascii="Calibri" w:eastAsia="Calibri" w:hAnsi="Calibri" w:cs="Times New Roman"/>
              </w:rPr>
            </w:pPr>
          </w:p>
        </w:tc>
      </w:tr>
      <w:tr w:rsidR="00A755AE" w:rsidRPr="00A755AE" w14:paraId="0E13ED6E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404BD32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24DB1E27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52082BB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B43FB20" w14:textId="6E78D21D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05E780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F8ECA0E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43EA4989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89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4C641C23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D885494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62216D68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Информация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76F1F19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D08E6A3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84CBEA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8F9B8A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1E4EB435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0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2297F18F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7983E1C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4593E08A" w14:textId="77777777" w:rsidR="00A755AE" w:rsidRDefault="00A755AE" w:rsidP="00A755A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Графический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редактор</w:t>
            </w:r>
            <w:proofErr w:type="spellEnd"/>
          </w:p>
          <w:p w14:paraId="66939861" w14:textId="7E007DC8" w:rsidR="00A755AE" w:rsidRPr="00A755AE" w:rsidRDefault="00A755AE" w:rsidP="00A755AE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755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749A3C5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F1C90EF" w14:textId="2C21A25D" w:rsidR="00A755AE" w:rsidRPr="00A755AE" w:rsidRDefault="00A755AE" w:rsidP="00A755A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5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F10EE5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BD53A95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3E356CB3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55AE" w:rsidRPr="00A755AE" w14:paraId="3D55A897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A1ACF52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3190447F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6A08F76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8AC54BE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3BE3AC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9A37D8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115D24B3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1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7552696A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A318039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7810DC9A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Робототехника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Виды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EBEE3E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B1F8263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D9DCD7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AFA0BE2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55A6A69B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2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718EA3C6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5A2F0EE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0701CA2F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AB619F4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70E9E46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DACE34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3257484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4EF39457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3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17FCF6A0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82DCF6E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607B6309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Электронные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устройства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лер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двигатель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8933352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224D5F0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30297D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B456F5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5578D7D5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4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113B6D32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E8E0F58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0AEF9E28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Программирование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5930953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4D96FC0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A0CDDF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806DBE5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1A2ED203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5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547B82B6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FD8E22B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2E695EA5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Испытания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презентация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B609D4F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47FB078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A1E475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C60F75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6B4BC2C2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6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3D6BDBF5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152723C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72F533C5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сложной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открытк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3D013D0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094E729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74C625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9E24067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17CD636C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7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6C1F70B9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DE228E8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1848437F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папки-футляр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7521251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295633A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0C6B96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F87FFDB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7F6F4E65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8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701A467B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D34691D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2EB13369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0E0D9F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92D7BBB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F08F26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7B072F4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5736E5C9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9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0DEB9E8F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B0EBD31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3F7CD8D8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3979A5B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A095E43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721BF0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8A699BC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4A648914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00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4B305E32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32E82B5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755D0EBE" w14:textId="77777777" w:rsidR="00A755AE" w:rsidRDefault="00A755AE" w:rsidP="00A755A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  <w:p w14:paraId="4A591A6B" w14:textId="171BA386" w:rsidR="00A755AE" w:rsidRPr="00A755AE" w:rsidRDefault="00A755AE" w:rsidP="00A755AE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755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Промежуточный контрол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7574B58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AF24BF4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58B970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2CEE9D0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56EC8829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01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33F40B1A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99A71B8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5509533E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1CB6297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292185D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BD9C00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167B47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1B840D04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02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724B3F3A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45AA436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145A7533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D4EE73D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709F478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F442E3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CB6C725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3B02B7A0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03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47F6E2D4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BC5868F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73C80AC4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Развертка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многогранной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пирамиды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51F3D8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F047C03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16510F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530A1B6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75B8A74B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04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24D88148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568BF26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7E79F05D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кор интерьера. Художественная техника декупаж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7071EA4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72F40FC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DCE15B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BE49C9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1D2162D0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05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0FF5C037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0E47815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77DF77B2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2FFDF19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D1EB09A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69DAB6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0F85EFE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13611F2D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06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2CF34699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1DBC0AA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467B2CEC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Подвижное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соединение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деталей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на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локу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толстую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нитку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E773A8A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F0DB40C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C10A34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7B11834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2FFA35EB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07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5EFBA589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BE82757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6439DA38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A75773B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76BC097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C8367F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ADF9793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6EC6E2E7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08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13584CCC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70A6F14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66544B33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AD5C3F6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5CB8572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CB080E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700F047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2A0EC2EA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09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019B4B5F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D86F405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7D4C2959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DDB2ABF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C03E57D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87A8E1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B66899E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37BA4FFC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10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50C4B311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DA7204D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4F8F0AEE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DA3336A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8F83303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C9DB33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EEAF696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4702C823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11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3E4C1A1F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516708A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68E81E0B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Синтетические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ткани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Их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BD589E1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A173635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87754F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2AC1A50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6F7A34E5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12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5B1B7F75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892E484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065559D9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3648EA9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3C19F0C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FF44F0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D0459CB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1AF599D7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13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402FE32A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8F587BE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0E654E81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817378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4379CD0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877F59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D2D647B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117492C9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14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2FA27C4E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82A9A4D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656E3FDB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194A420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E694B39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779D41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FD88E65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11DB92FC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15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1CF5434E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7877D01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73D33978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Аксессуары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950B3F2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8140E6C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7A3853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FCFA1FE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6B865EF1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16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3B7082F1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823D5A4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61C7A0EF" w14:textId="76F0D4A5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рочка крестообразного стежка. Строчка петлеобразного стежк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ксессуары в одежд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275DF0B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EFA8A41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96B09D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C023813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6C2DFDDA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17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2EBA12C4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65C1D02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76D1BE2C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779A621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0E71B7A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15E8D7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C9271EC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29294147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18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39C5F389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36EB81B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3999A18D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Качающиеся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5D76B79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442E536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6023CE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44A71D9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16FE6DC6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19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11B564FA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A1CA7DB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151E4283" w14:textId="77777777" w:rsidR="00A755AE" w:rsidRPr="00B60C9C" w:rsidRDefault="00A755AE" w:rsidP="00A755A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B60C9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струкции со сдвижной деталью</w:t>
            </w:r>
          </w:p>
          <w:p w14:paraId="38607BA3" w14:textId="427BDFB8" w:rsidR="001537D8" w:rsidRPr="00A755AE" w:rsidRDefault="001537D8" w:rsidP="00A755AE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537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Итоговый контрол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73F873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60C9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40F449F" w14:textId="79B48511" w:rsidR="00A755AE" w:rsidRPr="00A755AE" w:rsidRDefault="001537D8" w:rsidP="00A755A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537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C8505F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7C0005C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7BDABDEF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20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5E850D4B" w14:textId="77777777" w:rsidTr="00B60C9C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6EF74B4" w14:textId="77777777" w:rsidR="00A755AE" w:rsidRPr="00A755AE" w:rsidRDefault="00A755AE" w:rsidP="00A755AE">
            <w:pPr>
              <w:spacing w:after="0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14:paraId="5B5D0BD5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</w:t>
            </w:r>
            <w:proofErr w:type="spellEnd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B9BE0B1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607B8DF" w14:textId="0D155B6E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4C234C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0F2DDBF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14:paraId="1031B8A3" w14:textId="77777777" w:rsidR="00A755AE" w:rsidRPr="00A755AE" w:rsidRDefault="007C79AD" w:rsidP="00A755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21">
              <w:r w:rsidR="00A755AE" w:rsidRPr="00A755A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A755AE" w:rsidRPr="00A755AE" w14:paraId="681E8C14" w14:textId="77777777" w:rsidTr="00B60C9C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14:paraId="315BEC69" w14:textId="77777777" w:rsidR="00A755AE" w:rsidRPr="00A755AE" w:rsidRDefault="00A755AE" w:rsidP="00A755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E893CC8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1ED86D1" w14:textId="77777777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59E8AC" w14:textId="36B3D6BC" w:rsidR="00A755AE" w:rsidRPr="00A755AE" w:rsidRDefault="00A755AE" w:rsidP="00A755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55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092" w:type="dxa"/>
            <w:gridSpan w:val="2"/>
            <w:tcMar>
              <w:top w:w="50" w:type="dxa"/>
              <w:left w:w="100" w:type="dxa"/>
            </w:tcMar>
            <w:vAlign w:val="center"/>
          </w:tcPr>
          <w:p w14:paraId="44400C24" w14:textId="77777777" w:rsidR="00A755AE" w:rsidRPr="00A755AE" w:rsidRDefault="00A755AE" w:rsidP="00A755AE">
            <w:pPr>
              <w:rPr>
                <w:rFonts w:ascii="Calibri" w:eastAsia="Calibri" w:hAnsi="Calibri" w:cs="Times New Roman"/>
              </w:rPr>
            </w:pPr>
          </w:p>
        </w:tc>
      </w:tr>
    </w:tbl>
    <w:p w14:paraId="78F4D8B0" w14:textId="20F00F57" w:rsidR="00DD1CB5" w:rsidRPr="007E1EB7" w:rsidRDefault="00DD1CB5" w:rsidP="009049A7">
      <w:pPr>
        <w:spacing w:after="0"/>
        <w:rPr>
          <w:rFonts w:ascii="Calibri" w:eastAsia="Calibri" w:hAnsi="Calibri" w:cs="Times New Roman"/>
          <w:lang w:val="ru-RU"/>
        </w:rPr>
      </w:pPr>
      <w:r w:rsidRPr="007E1EB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</w:p>
    <w:p w14:paraId="4E7753C4" w14:textId="174BC8FE" w:rsidR="00C160CB" w:rsidRPr="00DD1CB5" w:rsidRDefault="00C160CB" w:rsidP="00E5130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C160CB" w:rsidRPr="00DD1CB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486FDA2" w14:textId="77777777" w:rsidR="00A92E46" w:rsidRPr="00A92E46" w:rsidRDefault="00A92E46" w:rsidP="00A92E46">
      <w:pPr>
        <w:spacing w:after="0" w:line="240" w:lineRule="atLeast"/>
        <w:ind w:left="119"/>
        <w:rPr>
          <w:lang w:val="ru-RU"/>
        </w:rPr>
      </w:pPr>
      <w:bookmarkStart w:id="5" w:name="block-660579"/>
      <w:r w:rsidRPr="00A92E4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49BCD5D7" w14:textId="6CA4D4F4" w:rsidR="00A92E46" w:rsidRDefault="00A92E46" w:rsidP="00A92E46">
      <w:pPr>
        <w:spacing w:after="0" w:line="240" w:lineRule="atLeast"/>
        <w:ind w:left="119"/>
        <w:rPr>
          <w:rFonts w:ascii="Times New Roman" w:hAnsi="Times New Roman"/>
          <w:b/>
          <w:color w:val="000000"/>
          <w:sz w:val="28"/>
          <w:lang w:val="ru-RU"/>
        </w:rPr>
      </w:pPr>
      <w:r w:rsidRPr="00A92E4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  <w:r w:rsidR="004716A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0A8A8A2B" w14:textId="77777777" w:rsidR="004716A3" w:rsidRPr="00A92E46" w:rsidRDefault="004716A3" w:rsidP="00A92E46">
      <w:pPr>
        <w:spacing w:after="0" w:line="240" w:lineRule="atLeast"/>
        <w:ind w:left="119"/>
        <w:rPr>
          <w:lang w:val="ru-RU"/>
        </w:rPr>
      </w:pPr>
    </w:p>
    <w:p w14:paraId="3AF4A2B3" w14:textId="62145396" w:rsidR="007E1EB7" w:rsidRPr="007E1EB7" w:rsidRDefault="004716A3" w:rsidP="007E1EB7">
      <w:pPr>
        <w:spacing w:after="0" w:line="240" w:lineRule="auto"/>
        <w:ind w:left="120" w:firstLine="22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6" w:name="_Hlk146467574"/>
      <w:r w:rsidRPr="007E1EB7">
        <w:rPr>
          <w:rFonts w:ascii="Times New Roman" w:eastAsia="Calibri" w:hAnsi="Times New Roman" w:cs="Times New Roman"/>
          <w:color w:val="FF0000"/>
          <w:sz w:val="28"/>
          <w:lang w:val="ru-RU"/>
        </w:rPr>
        <w:t>​</w:t>
      </w:r>
      <w:bookmarkEnd w:id="6"/>
      <w:r w:rsidR="007E1EB7"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• Технология</w:t>
      </w:r>
      <w:r w:rsid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Учебник.</w:t>
      </w:r>
      <w:r w:rsidR="007E1EB7"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3 класс</w:t>
      </w:r>
      <w:r w:rsid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7E1EB7"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/ </w:t>
      </w:r>
      <w:proofErr w:type="spellStart"/>
      <w:r w:rsidR="007E1EB7"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утцева</w:t>
      </w:r>
      <w:proofErr w:type="spellEnd"/>
      <w:r w:rsidR="007E1EB7"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Е.А., Зуева Т.П.</w:t>
      </w:r>
      <w:r w:rsid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7E1EB7"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кционерное общество «Издательство «Просвещение»</w:t>
      </w:r>
      <w:r w:rsidR="007E1EB7" w:rsidRPr="007E1EB7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="007E1EB7"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• Технология</w:t>
      </w:r>
      <w:r w:rsid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Учебник.</w:t>
      </w:r>
      <w:r w:rsidR="007E1EB7"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4 класс</w:t>
      </w:r>
      <w:r w:rsid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7E1EB7"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/ </w:t>
      </w:r>
      <w:proofErr w:type="spellStart"/>
      <w:r w:rsidR="007E1EB7"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утцева</w:t>
      </w:r>
      <w:proofErr w:type="spellEnd"/>
      <w:r w:rsidR="007E1EB7"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Е.А., Зуева Т.П. Акционерное общество «Издательство «Просвещение»</w:t>
      </w:r>
    </w:p>
    <w:p w14:paraId="3A8562F8" w14:textId="25FC598B" w:rsidR="004716A3" w:rsidRDefault="007E1EB7" w:rsidP="007E1EB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sym w:font="Symbol" w:char="F0B7"/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ехнология, 3 класс/ </w:t>
      </w:r>
      <w:proofErr w:type="spellStart"/>
      <w:r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утцева</w:t>
      </w:r>
      <w:proofErr w:type="spellEnd"/>
      <w:r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Е. А., Зуева Т. П. Рабочая тетрадь. </w:t>
      </w:r>
      <w:r w:rsidRPr="007E1EB7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Акционерное общество "Издательство "Просвещение""</w:t>
      </w:r>
      <w:r w:rsidRPr="007E1EB7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sym w:font="Symbol" w:char="F0B7"/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Технология, 4 класс/ </w:t>
      </w:r>
      <w:proofErr w:type="spellStart"/>
      <w:r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утцева</w:t>
      </w:r>
      <w:proofErr w:type="spellEnd"/>
      <w:r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Е. А., Зуева Т. П. Рабочая тетрадь. </w:t>
      </w:r>
      <w:r w:rsidRPr="007E1EB7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bookmarkStart w:id="7" w:name="8f45a6c3-60ed-4cfd-a0a0-fe2670352bd5"/>
      <w:r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Акционерное общество "Издательство "Просвещение""</w:t>
      </w:r>
      <w:bookmarkEnd w:id="7"/>
      <w:r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‌</w:t>
      </w:r>
    </w:p>
    <w:p w14:paraId="5D03F639" w14:textId="77777777" w:rsidR="007E1EB7" w:rsidRPr="007E1EB7" w:rsidRDefault="007E1EB7" w:rsidP="007E1EB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F63B3B7" w14:textId="7B8DBC65" w:rsidR="004716A3" w:rsidRPr="007E1EB7" w:rsidRDefault="004716A3" w:rsidP="007E1EB7">
      <w:pPr>
        <w:spacing w:after="0" w:line="48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4716A3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  <w:r w:rsidR="007E1EB7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</w:p>
    <w:p w14:paraId="0B34BCC4" w14:textId="77777777" w:rsidR="007E1EB7" w:rsidRDefault="007E1EB7" w:rsidP="007E1EB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• Технология, 3 класс/ </w:t>
      </w:r>
      <w:proofErr w:type="spellStart"/>
      <w:r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утцева</w:t>
      </w:r>
      <w:proofErr w:type="spellEnd"/>
      <w:r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Е.А., Зуева Т.П., Акционерное общество «Издательство «Просвещение»</w:t>
      </w:r>
      <w:r w:rsidRPr="007E1EB7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• Технология, 4 класс/ </w:t>
      </w:r>
      <w:proofErr w:type="spellStart"/>
      <w:r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утцева</w:t>
      </w:r>
      <w:proofErr w:type="spellEnd"/>
      <w:r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Е.А., Зуева Т.П., Акционерное общество «Издательство «Просвещение»</w:t>
      </w:r>
    </w:p>
    <w:p w14:paraId="013A7097" w14:textId="77777777" w:rsidR="007E1EB7" w:rsidRDefault="007E1EB7" w:rsidP="007E1EB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lang w:val="ru-RU"/>
        </w:rPr>
      </w:pPr>
      <w:bookmarkStart w:id="8" w:name="27f88a84-cde6-45cc-9a12-309dd9b67dab"/>
      <w:r>
        <w:rPr>
          <w:rFonts w:ascii="Times New Roman" w:eastAsia="Calibri" w:hAnsi="Times New Roman" w:cs="Times New Roman"/>
          <w:color w:val="000000"/>
          <w:sz w:val="28"/>
          <w:lang w:val="ru-RU"/>
        </w:rPr>
        <w:sym w:font="Symbol" w:char="F0B7"/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4716A3">
        <w:rPr>
          <w:rFonts w:ascii="Times New Roman" w:eastAsia="Calibri" w:hAnsi="Times New Roman" w:cs="Times New Roman"/>
          <w:color w:val="000000"/>
          <w:sz w:val="28"/>
        </w:rPr>
        <w:t>https</w:t>
      </w:r>
      <w:r w:rsidRPr="004716A3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proofErr w:type="spellStart"/>
      <w:r w:rsidRPr="004716A3">
        <w:rPr>
          <w:rFonts w:ascii="Times New Roman" w:eastAsia="Calibri" w:hAnsi="Times New Roman" w:cs="Times New Roman"/>
          <w:color w:val="000000"/>
          <w:sz w:val="28"/>
        </w:rPr>
        <w:t>myschool</w:t>
      </w:r>
      <w:proofErr w:type="spellEnd"/>
      <w:r w:rsidRPr="004716A3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4716A3">
        <w:rPr>
          <w:rFonts w:ascii="Times New Roman" w:eastAsia="Calibri" w:hAnsi="Times New Roman" w:cs="Times New Roman"/>
          <w:color w:val="000000"/>
          <w:sz w:val="28"/>
        </w:rPr>
        <w:t>edu</w:t>
      </w:r>
      <w:proofErr w:type="spellEnd"/>
      <w:r w:rsidRPr="004716A3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4716A3">
        <w:rPr>
          <w:rFonts w:ascii="Times New Roman" w:eastAsia="Calibri" w:hAnsi="Times New Roman" w:cs="Times New Roman"/>
          <w:color w:val="000000"/>
          <w:sz w:val="28"/>
        </w:rPr>
        <w:t>ru</w:t>
      </w:r>
      <w:bookmarkEnd w:id="8"/>
      <w:proofErr w:type="spellEnd"/>
      <w:r w:rsidRPr="004716A3">
        <w:rPr>
          <w:rFonts w:ascii="Times New Roman" w:eastAsia="Calibri" w:hAnsi="Times New Roman" w:cs="Times New Roman"/>
          <w:color w:val="000000"/>
          <w:sz w:val="28"/>
          <w:lang w:val="ru-RU"/>
        </w:rPr>
        <w:t>‌​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</w:p>
    <w:p w14:paraId="5EF25C87" w14:textId="621E355C" w:rsidR="004716A3" w:rsidRPr="007E1EB7" w:rsidRDefault="004716A3" w:rsidP="007E1EB7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14:paraId="12D49A5C" w14:textId="77777777" w:rsidR="004716A3" w:rsidRPr="004716A3" w:rsidRDefault="004716A3" w:rsidP="004716A3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4716A3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013283CF" w14:textId="70D4FB2C" w:rsidR="004716A3" w:rsidRDefault="004716A3" w:rsidP="004716A3">
      <w:pPr>
        <w:spacing w:after="0" w:line="480" w:lineRule="auto"/>
        <w:ind w:left="120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B60C9C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r w:rsidRPr="00B60C9C">
        <w:rPr>
          <w:rFonts w:ascii="Times New Roman" w:eastAsia="Calibri" w:hAnsi="Times New Roman" w:cs="Times New Roman"/>
          <w:color w:val="333333"/>
          <w:sz w:val="28"/>
          <w:lang w:val="ru-RU"/>
        </w:rPr>
        <w:t>​‌</w:t>
      </w:r>
      <w:bookmarkStart w:id="9" w:name="e2d6e2bf-4893-4145-be02-d49817b4b26f"/>
      <w:r w:rsidRPr="004716A3">
        <w:rPr>
          <w:rFonts w:ascii="Times New Roman" w:eastAsia="Calibri" w:hAnsi="Times New Roman" w:cs="Times New Roman"/>
          <w:color w:val="000000"/>
          <w:sz w:val="28"/>
        </w:rPr>
        <w:t>https</w:t>
      </w:r>
      <w:r w:rsidRPr="00B60C9C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proofErr w:type="spellStart"/>
      <w:r w:rsidRPr="004716A3">
        <w:rPr>
          <w:rFonts w:ascii="Times New Roman" w:eastAsia="Calibri" w:hAnsi="Times New Roman" w:cs="Times New Roman"/>
          <w:color w:val="000000"/>
          <w:sz w:val="28"/>
        </w:rPr>
        <w:t>myschool</w:t>
      </w:r>
      <w:proofErr w:type="spellEnd"/>
      <w:r w:rsidRPr="00B60C9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4716A3">
        <w:rPr>
          <w:rFonts w:ascii="Times New Roman" w:eastAsia="Calibri" w:hAnsi="Times New Roman" w:cs="Times New Roman"/>
          <w:color w:val="000000"/>
          <w:sz w:val="28"/>
        </w:rPr>
        <w:t>edu</w:t>
      </w:r>
      <w:proofErr w:type="spellEnd"/>
      <w:r w:rsidRPr="00B60C9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4716A3">
        <w:rPr>
          <w:rFonts w:ascii="Times New Roman" w:eastAsia="Calibri" w:hAnsi="Times New Roman" w:cs="Times New Roman"/>
          <w:color w:val="000000"/>
          <w:sz w:val="28"/>
        </w:rPr>
        <w:t>ru</w:t>
      </w:r>
      <w:bookmarkEnd w:id="9"/>
      <w:proofErr w:type="spellEnd"/>
      <w:r w:rsidRPr="00B60C9C">
        <w:rPr>
          <w:rFonts w:ascii="Times New Roman" w:eastAsia="Calibri" w:hAnsi="Times New Roman" w:cs="Times New Roman"/>
          <w:color w:val="333333"/>
          <w:sz w:val="28"/>
          <w:lang w:val="ru-RU"/>
        </w:rPr>
        <w:t>‌</w:t>
      </w:r>
      <w:r w:rsidRPr="00B60C9C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r w:rsidR="007E1EB7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</w:p>
    <w:p w14:paraId="35B4CBC2" w14:textId="65D60F2E" w:rsidR="007E1EB7" w:rsidRPr="007E1EB7" w:rsidRDefault="007E1EB7" w:rsidP="004716A3">
      <w:pPr>
        <w:spacing w:after="0" w:line="48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E1EB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Библиотека ЦОК </w:t>
      </w:r>
      <w:hyperlink r:id="rId122">
        <w:r w:rsidRPr="007E1EB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</w:t>
        </w:r>
        <w:r w:rsidRPr="007E1EB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Pr="007E1EB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m</w:t>
        </w:r>
        <w:r w:rsidRPr="007E1EB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7E1EB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edsoo</w:t>
        </w:r>
        <w:proofErr w:type="spellEnd"/>
        <w:r w:rsidRPr="007E1EB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7E1EB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  <w:r w:rsidRPr="007E1EB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/>
          </w:rPr>
          <w:t>/</w:t>
        </w:r>
      </w:hyperlink>
    </w:p>
    <w:p w14:paraId="65219981" w14:textId="723AF62C" w:rsidR="00A92E46" w:rsidRPr="00504778" w:rsidRDefault="00A92E46" w:rsidP="00DD1CB5">
      <w:pPr>
        <w:spacing w:after="0" w:line="240" w:lineRule="atLeast"/>
        <w:ind w:left="119"/>
        <w:rPr>
          <w:lang w:val="ru-RU"/>
        </w:rPr>
      </w:pPr>
    </w:p>
    <w:p w14:paraId="484B32FB" w14:textId="765F97BF" w:rsidR="00F426DF" w:rsidRPr="004840BC" w:rsidRDefault="00A92E46" w:rsidP="004840BC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4"/>
    <w:bookmarkEnd w:id="5"/>
    <w:p w14:paraId="70780795" w14:textId="2CB3F415" w:rsidR="00A12A16" w:rsidRPr="00A92E46" w:rsidRDefault="00A12A16" w:rsidP="00A92E46">
      <w:pPr>
        <w:spacing w:after="0" w:line="240" w:lineRule="auto"/>
        <w:ind w:left="119"/>
        <w:rPr>
          <w:lang w:val="ru-RU"/>
        </w:rPr>
      </w:pPr>
    </w:p>
    <w:sectPr w:rsidR="00A12A16" w:rsidRPr="00A92E46" w:rsidSect="00E5130D"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D5C4F" w14:textId="77777777" w:rsidR="007C79AD" w:rsidRDefault="007C79AD" w:rsidP="002A7849">
      <w:pPr>
        <w:spacing w:after="0" w:line="240" w:lineRule="auto"/>
      </w:pPr>
      <w:r>
        <w:separator/>
      </w:r>
    </w:p>
  </w:endnote>
  <w:endnote w:type="continuationSeparator" w:id="0">
    <w:p w14:paraId="47B4CEFB" w14:textId="77777777" w:rsidR="007C79AD" w:rsidRDefault="007C79AD" w:rsidP="002A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1E690" w14:textId="77777777" w:rsidR="007C79AD" w:rsidRDefault="007C79AD" w:rsidP="002A7849">
      <w:pPr>
        <w:spacing w:after="0" w:line="240" w:lineRule="auto"/>
      </w:pPr>
      <w:r>
        <w:separator/>
      </w:r>
    </w:p>
  </w:footnote>
  <w:footnote w:type="continuationSeparator" w:id="0">
    <w:p w14:paraId="30FAB86D" w14:textId="77777777" w:rsidR="007C79AD" w:rsidRDefault="007C79AD" w:rsidP="002A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829"/>
    <w:multiLevelType w:val="multilevel"/>
    <w:tmpl w:val="9368A7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C1B6E"/>
    <w:multiLevelType w:val="multilevel"/>
    <w:tmpl w:val="E7A2E8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949F3"/>
    <w:multiLevelType w:val="multilevel"/>
    <w:tmpl w:val="4C000C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0242DF"/>
    <w:multiLevelType w:val="multilevel"/>
    <w:tmpl w:val="292850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261588"/>
    <w:multiLevelType w:val="multilevel"/>
    <w:tmpl w:val="7944B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40694D"/>
    <w:multiLevelType w:val="multilevel"/>
    <w:tmpl w:val="D9B0BF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5926BC"/>
    <w:multiLevelType w:val="multilevel"/>
    <w:tmpl w:val="81366B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6B4E4B"/>
    <w:multiLevelType w:val="multilevel"/>
    <w:tmpl w:val="C19AC6B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AE1392"/>
    <w:multiLevelType w:val="multilevel"/>
    <w:tmpl w:val="1CC03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876EAE"/>
    <w:multiLevelType w:val="multilevel"/>
    <w:tmpl w:val="B4328E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CC2BEC"/>
    <w:multiLevelType w:val="multilevel"/>
    <w:tmpl w:val="7E18EB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935704"/>
    <w:multiLevelType w:val="multilevel"/>
    <w:tmpl w:val="12A47F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2E13F9"/>
    <w:multiLevelType w:val="multilevel"/>
    <w:tmpl w:val="F8F80E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577B3D"/>
    <w:multiLevelType w:val="multilevel"/>
    <w:tmpl w:val="4198F2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1C6178"/>
    <w:multiLevelType w:val="multilevel"/>
    <w:tmpl w:val="FEB63C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AAE3213"/>
    <w:multiLevelType w:val="multilevel"/>
    <w:tmpl w:val="8D209A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D27419"/>
    <w:multiLevelType w:val="multilevel"/>
    <w:tmpl w:val="689242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447469"/>
    <w:multiLevelType w:val="multilevel"/>
    <w:tmpl w:val="625CC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AE46CE"/>
    <w:multiLevelType w:val="multilevel"/>
    <w:tmpl w:val="A2DC6F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5E0F5D"/>
    <w:multiLevelType w:val="multilevel"/>
    <w:tmpl w:val="2B386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925BEC"/>
    <w:multiLevelType w:val="multilevel"/>
    <w:tmpl w:val="65B437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E825B9"/>
    <w:multiLevelType w:val="multilevel"/>
    <w:tmpl w:val="E13086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7675F3"/>
    <w:multiLevelType w:val="multilevel"/>
    <w:tmpl w:val="8A961F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1B4278"/>
    <w:multiLevelType w:val="multilevel"/>
    <w:tmpl w:val="8BA810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EE5EC1"/>
    <w:multiLevelType w:val="multilevel"/>
    <w:tmpl w:val="CA861A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8A7AE8"/>
    <w:multiLevelType w:val="multilevel"/>
    <w:tmpl w:val="CE2E3D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0C75B0"/>
    <w:multiLevelType w:val="multilevel"/>
    <w:tmpl w:val="76A2C1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EF6E2D"/>
    <w:multiLevelType w:val="multilevel"/>
    <w:tmpl w:val="0EE6F8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1330527"/>
    <w:multiLevelType w:val="multilevel"/>
    <w:tmpl w:val="B46623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382D4F"/>
    <w:multiLevelType w:val="multilevel"/>
    <w:tmpl w:val="BEB475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23785C"/>
    <w:multiLevelType w:val="multilevel"/>
    <w:tmpl w:val="7B1441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B24159"/>
    <w:multiLevelType w:val="multilevel"/>
    <w:tmpl w:val="8EB2A7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582CE5"/>
    <w:multiLevelType w:val="multilevel"/>
    <w:tmpl w:val="FBD485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4E1A17"/>
    <w:multiLevelType w:val="multilevel"/>
    <w:tmpl w:val="59CA16D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ED56BD"/>
    <w:multiLevelType w:val="multilevel"/>
    <w:tmpl w:val="CB109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BD77DF8"/>
    <w:multiLevelType w:val="multilevel"/>
    <w:tmpl w:val="F3046D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E20DFE"/>
    <w:multiLevelType w:val="multilevel"/>
    <w:tmpl w:val="EC40EB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2E5ACD"/>
    <w:multiLevelType w:val="multilevel"/>
    <w:tmpl w:val="46CC6B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FB17D1"/>
    <w:multiLevelType w:val="multilevel"/>
    <w:tmpl w:val="A1D015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281F1E"/>
    <w:multiLevelType w:val="multilevel"/>
    <w:tmpl w:val="FEF469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B23091"/>
    <w:multiLevelType w:val="multilevel"/>
    <w:tmpl w:val="AD46F3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807521"/>
    <w:multiLevelType w:val="multilevel"/>
    <w:tmpl w:val="A516CB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7B75B9"/>
    <w:multiLevelType w:val="multilevel"/>
    <w:tmpl w:val="052A78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9F4F3B"/>
    <w:multiLevelType w:val="multilevel"/>
    <w:tmpl w:val="AFA82F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531C2D"/>
    <w:multiLevelType w:val="multilevel"/>
    <w:tmpl w:val="5A284D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DC26AE"/>
    <w:multiLevelType w:val="multilevel"/>
    <w:tmpl w:val="13E6A3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F6014B"/>
    <w:multiLevelType w:val="multilevel"/>
    <w:tmpl w:val="9C0855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261BF9"/>
    <w:multiLevelType w:val="multilevel"/>
    <w:tmpl w:val="A60473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F35C3F"/>
    <w:multiLevelType w:val="multilevel"/>
    <w:tmpl w:val="4CF024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1"/>
  </w:num>
  <w:num w:numId="3">
    <w:abstractNumId w:val="27"/>
  </w:num>
  <w:num w:numId="4">
    <w:abstractNumId w:val="4"/>
  </w:num>
  <w:num w:numId="5">
    <w:abstractNumId w:val="46"/>
  </w:num>
  <w:num w:numId="6">
    <w:abstractNumId w:val="36"/>
  </w:num>
  <w:num w:numId="7">
    <w:abstractNumId w:val="9"/>
  </w:num>
  <w:num w:numId="8">
    <w:abstractNumId w:val="40"/>
  </w:num>
  <w:num w:numId="9">
    <w:abstractNumId w:val="45"/>
  </w:num>
  <w:num w:numId="10">
    <w:abstractNumId w:val="28"/>
  </w:num>
  <w:num w:numId="11">
    <w:abstractNumId w:val="38"/>
  </w:num>
  <w:num w:numId="12">
    <w:abstractNumId w:val="35"/>
  </w:num>
  <w:num w:numId="13">
    <w:abstractNumId w:val="34"/>
  </w:num>
  <w:num w:numId="14">
    <w:abstractNumId w:val="29"/>
  </w:num>
  <w:num w:numId="15">
    <w:abstractNumId w:val="26"/>
  </w:num>
  <w:num w:numId="16">
    <w:abstractNumId w:val="3"/>
  </w:num>
  <w:num w:numId="17">
    <w:abstractNumId w:val="15"/>
  </w:num>
  <w:num w:numId="18">
    <w:abstractNumId w:val="24"/>
  </w:num>
  <w:num w:numId="19">
    <w:abstractNumId w:val="44"/>
  </w:num>
  <w:num w:numId="20">
    <w:abstractNumId w:val="48"/>
  </w:num>
  <w:num w:numId="21">
    <w:abstractNumId w:val="19"/>
  </w:num>
  <w:num w:numId="22">
    <w:abstractNumId w:val="25"/>
  </w:num>
  <w:num w:numId="23">
    <w:abstractNumId w:val="23"/>
  </w:num>
  <w:num w:numId="24">
    <w:abstractNumId w:val="39"/>
  </w:num>
  <w:num w:numId="25">
    <w:abstractNumId w:val="8"/>
  </w:num>
  <w:num w:numId="26">
    <w:abstractNumId w:val="0"/>
  </w:num>
  <w:num w:numId="27">
    <w:abstractNumId w:val="16"/>
  </w:num>
  <w:num w:numId="28">
    <w:abstractNumId w:val="22"/>
  </w:num>
  <w:num w:numId="29">
    <w:abstractNumId w:val="14"/>
  </w:num>
  <w:num w:numId="30">
    <w:abstractNumId w:val="13"/>
  </w:num>
  <w:num w:numId="31">
    <w:abstractNumId w:val="11"/>
  </w:num>
  <w:num w:numId="32">
    <w:abstractNumId w:val="17"/>
  </w:num>
  <w:num w:numId="33">
    <w:abstractNumId w:val="5"/>
  </w:num>
  <w:num w:numId="34">
    <w:abstractNumId w:val="43"/>
  </w:num>
  <w:num w:numId="35">
    <w:abstractNumId w:val="1"/>
  </w:num>
  <w:num w:numId="36">
    <w:abstractNumId w:val="47"/>
  </w:num>
  <w:num w:numId="37">
    <w:abstractNumId w:val="18"/>
  </w:num>
  <w:num w:numId="38">
    <w:abstractNumId w:val="10"/>
  </w:num>
  <w:num w:numId="39">
    <w:abstractNumId w:val="6"/>
  </w:num>
  <w:num w:numId="40">
    <w:abstractNumId w:val="20"/>
  </w:num>
  <w:num w:numId="41">
    <w:abstractNumId w:val="32"/>
  </w:num>
  <w:num w:numId="42">
    <w:abstractNumId w:val="7"/>
  </w:num>
  <w:num w:numId="43">
    <w:abstractNumId w:val="30"/>
  </w:num>
  <w:num w:numId="44">
    <w:abstractNumId w:val="21"/>
  </w:num>
  <w:num w:numId="45">
    <w:abstractNumId w:val="42"/>
  </w:num>
  <w:num w:numId="46">
    <w:abstractNumId w:val="41"/>
  </w:num>
  <w:num w:numId="47">
    <w:abstractNumId w:val="2"/>
  </w:num>
  <w:num w:numId="48">
    <w:abstractNumId w:val="3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CB"/>
    <w:rsid w:val="00035CAC"/>
    <w:rsid w:val="00073F10"/>
    <w:rsid w:val="00086B03"/>
    <w:rsid w:val="000B6DBC"/>
    <w:rsid w:val="000C20DC"/>
    <w:rsid w:val="000C2EF8"/>
    <w:rsid w:val="000C56D3"/>
    <w:rsid w:val="001537D8"/>
    <w:rsid w:val="00180CFA"/>
    <w:rsid w:val="00182B1D"/>
    <w:rsid w:val="001E6442"/>
    <w:rsid w:val="0028756E"/>
    <w:rsid w:val="002A7849"/>
    <w:rsid w:val="002B7B27"/>
    <w:rsid w:val="002C3317"/>
    <w:rsid w:val="00304629"/>
    <w:rsid w:val="0033275A"/>
    <w:rsid w:val="00364979"/>
    <w:rsid w:val="0039450F"/>
    <w:rsid w:val="003A6B4F"/>
    <w:rsid w:val="003C1E35"/>
    <w:rsid w:val="00411065"/>
    <w:rsid w:val="00441986"/>
    <w:rsid w:val="00445552"/>
    <w:rsid w:val="004716A3"/>
    <w:rsid w:val="004840BC"/>
    <w:rsid w:val="004A3451"/>
    <w:rsid w:val="004B3E99"/>
    <w:rsid w:val="004C33E3"/>
    <w:rsid w:val="005349B9"/>
    <w:rsid w:val="005559DE"/>
    <w:rsid w:val="00584944"/>
    <w:rsid w:val="005D01E2"/>
    <w:rsid w:val="006024F6"/>
    <w:rsid w:val="00693766"/>
    <w:rsid w:val="006F48F7"/>
    <w:rsid w:val="006F6F61"/>
    <w:rsid w:val="00715CEE"/>
    <w:rsid w:val="00734273"/>
    <w:rsid w:val="00774371"/>
    <w:rsid w:val="007C79AD"/>
    <w:rsid w:val="007E1EB7"/>
    <w:rsid w:val="007E282F"/>
    <w:rsid w:val="007E6A66"/>
    <w:rsid w:val="00843B19"/>
    <w:rsid w:val="00866EE1"/>
    <w:rsid w:val="00874F2E"/>
    <w:rsid w:val="008C4418"/>
    <w:rsid w:val="008D7D2C"/>
    <w:rsid w:val="009049A7"/>
    <w:rsid w:val="0091330C"/>
    <w:rsid w:val="009414B4"/>
    <w:rsid w:val="009543A5"/>
    <w:rsid w:val="009A6779"/>
    <w:rsid w:val="009F42B0"/>
    <w:rsid w:val="00A01A9D"/>
    <w:rsid w:val="00A12A16"/>
    <w:rsid w:val="00A4007B"/>
    <w:rsid w:val="00A755AE"/>
    <w:rsid w:val="00A92E46"/>
    <w:rsid w:val="00B118D4"/>
    <w:rsid w:val="00B233C2"/>
    <w:rsid w:val="00B60C9C"/>
    <w:rsid w:val="00B6188A"/>
    <w:rsid w:val="00BB0F8F"/>
    <w:rsid w:val="00BE014F"/>
    <w:rsid w:val="00C02E78"/>
    <w:rsid w:val="00C160CB"/>
    <w:rsid w:val="00CA62DD"/>
    <w:rsid w:val="00CC44EF"/>
    <w:rsid w:val="00D42BC2"/>
    <w:rsid w:val="00D65C1F"/>
    <w:rsid w:val="00DB0B0D"/>
    <w:rsid w:val="00DB7E73"/>
    <w:rsid w:val="00DD0DAE"/>
    <w:rsid w:val="00DD1CB5"/>
    <w:rsid w:val="00DF48A6"/>
    <w:rsid w:val="00E23379"/>
    <w:rsid w:val="00E23D32"/>
    <w:rsid w:val="00E36D17"/>
    <w:rsid w:val="00E5130D"/>
    <w:rsid w:val="00E5203F"/>
    <w:rsid w:val="00E67D42"/>
    <w:rsid w:val="00E9335A"/>
    <w:rsid w:val="00E9706D"/>
    <w:rsid w:val="00ED1408"/>
    <w:rsid w:val="00F426DF"/>
    <w:rsid w:val="00F5111A"/>
    <w:rsid w:val="00F9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AE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559DE"/>
    <w:rPr>
      <w:color w:val="605E5C"/>
      <w:shd w:val="clear" w:color="auto" w:fill="E1DFDD"/>
    </w:rPr>
  </w:style>
  <w:style w:type="character" w:customStyle="1" w:styleId="12">
    <w:name w:val="Основной текст Знак1"/>
    <w:basedOn w:val="a0"/>
    <w:link w:val="ae"/>
    <w:uiPriority w:val="99"/>
    <w:rsid w:val="002A784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e">
    <w:name w:val="Body Text"/>
    <w:basedOn w:val="a"/>
    <w:link w:val="12"/>
    <w:uiPriority w:val="99"/>
    <w:qFormat/>
    <w:rsid w:val="002A7849"/>
    <w:pPr>
      <w:widowControl w:val="0"/>
      <w:shd w:val="clear" w:color="auto" w:fill="FFFFFF"/>
      <w:spacing w:after="0" w:line="936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f">
    <w:name w:val="Основной текст Знак"/>
    <w:basedOn w:val="a0"/>
    <w:uiPriority w:val="99"/>
    <w:semiHidden/>
    <w:rsid w:val="002A7849"/>
  </w:style>
  <w:style w:type="paragraph" w:styleId="af0">
    <w:name w:val="footer"/>
    <w:basedOn w:val="a"/>
    <w:link w:val="af1"/>
    <w:uiPriority w:val="99"/>
    <w:unhideWhenUsed/>
    <w:rsid w:val="002A7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A7849"/>
  </w:style>
  <w:style w:type="paragraph" w:styleId="21">
    <w:name w:val="Body Text Indent 2"/>
    <w:basedOn w:val="a"/>
    <w:link w:val="22"/>
    <w:unhideWhenUsed/>
    <w:rsid w:val="003C1E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C1E35"/>
  </w:style>
  <w:style w:type="character" w:styleId="af2">
    <w:name w:val="FollowedHyperlink"/>
    <w:basedOn w:val="a0"/>
    <w:uiPriority w:val="99"/>
    <w:semiHidden/>
    <w:unhideWhenUsed/>
    <w:rsid w:val="003C1E35"/>
    <w:rPr>
      <w:color w:val="954F72" w:themeColor="followedHyperlink"/>
      <w:u w:val="single"/>
    </w:rPr>
  </w:style>
  <w:style w:type="paragraph" w:customStyle="1" w:styleId="Default">
    <w:name w:val="Default"/>
    <w:rsid w:val="004A3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559DE"/>
    <w:rPr>
      <w:color w:val="605E5C"/>
      <w:shd w:val="clear" w:color="auto" w:fill="E1DFDD"/>
    </w:rPr>
  </w:style>
  <w:style w:type="character" w:customStyle="1" w:styleId="12">
    <w:name w:val="Основной текст Знак1"/>
    <w:basedOn w:val="a0"/>
    <w:link w:val="ae"/>
    <w:uiPriority w:val="99"/>
    <w:rsid w:val="002A784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e">
    <w:name w:val="Body Text"/>
    <w:basedOn w:val="a"/>
    <w:link w:val="12"/>
    <w:uiPriority w:val="99"/>
    <w:qFormat/>
    <w:rsid w:val="002A7849"/>
    <w:pPr>
      <w:widowControl w:val="0"/>
      <w:shd w:val="clear" w:color="auto" w:fill="FFFFFF"/>
      <w:spacing w:after="0" w:line="936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f">
    <w:name w:val="Основной текст Знак"/>
    <w:basedOn w:val="a0"/>
    <w:uiPriority w:val="99"/>
    <w:semiHidden/>
    <w:rsid w:val="002A7849"/>
  </w:style>
  <w:style w:type="paragraph" w:styleId="af0">
    <w:name w:val="footer"/>
    <w:basedOn w:val="a"/>
    <w:link w:val="af1"/>
    <w:uiPriority w:val="99"/>
    <w:unhideWhenUsed/>
    <w:rsid w:val="002A7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A7849"/>
  </w:style>
  <w:style w:type="paragraph" w:styleId="21">
    <w:name w:val="Body Text Indent 2"/>
    <w:basedOn w:val="a"/>
    <w:link w:val="22"/>
    <w:unhideWhenUsed/>
    <w:rsid w:val="003C1E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C1E35"/>
  </w:style>
  <w:style w:type="character" w:styleId="af2">
    <w:name w:val="FollowedHyperlink"/>
    <w:basedOn w:val="a0"/>
    <w:uiPriority w:val="99"/>
    <w:semiHidden/>
    <w:unhideWhenUsed/>
    <w:rsid w:val="003C1E35"/>
    <w:rPr>
      <w:color w:val="954F72" w:themeColor="followedHyperlink"/>
      <w:u w:val="single"/>
    </w:rPr>
  </w:style>
  <w:style w:type="paragraph" w:customStyle="1" w:styleId="Default">
    <w:name w:val="Default"/>
    <w:rsid w:val="004A3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yschool.edu.ru" TargetMode="External"/><Relationship Id="rId117" Type="http://schemas.openxmlformats.org/officeDocument/2006/relationships/hyperlink" Target="https://myschool.edu.ru/" TargetMode="External"/><Relationship Id="rId21" Type="http://schemas.openxmlformats.org/officeDocument/2006/relationships/hyperlink" Target="https://myschool.edu.ru" TargetMode="External"/><Relationship Id="rId42" Type="http://schemas.openxmlformats.org/officeDocument/2006/relationships/hyperlink" Target="https://m.edsoo.ru/8a150e90" TargetMode="External"/><Relationship Id="rId47" Type="http://schemas.openxmlformats.org/officeDocument/2006/relationships/hyperlink" Target="https://m.edsoo.ru/8a14dd4e" TargetMode="External"/><Relationship Id="rId63" Type="http://schemas.openxmlformats.org/officeDocument/2006/relationships/hyperlink" Target="https://m.edsoo.ru/8a14ec6c" TargetMode="External"/><Relationship Id="rId68" Type="http://schemas.openxmlformats.org/officeDocument/2006/relationships/hyperlink" Target="https://m.edsoo.ru/8a14e938" TargetMode="External"/><Relationship Id="rId84" Type="http://schemas.openxmlformats.org/officeDocument/2006/relationships/hyperlink" Target="https://m.edsoo.ru/8a14e938" TargetMode="External"/><Relationship Id="rId89" Type="http://schemas.openxmlformats.org/officeDocument/2006/relationships/hyperlink" Target="https://myschool.edu.ru/" TargetMode="External"/><Relationship Id="rId112" Type="http://schemas.openxmlformats.org/officeDocument/2006/relationships/hyperlink" Target="https://myschool.edu.ru/" TargetMode="External"/><Relationship Id="rId16" Type="http://schemas.openxmlformats.org/officeDocument/2006/relationships/hyperlink" Target="https://myschool.edu.ru" TargetMode="External"/><Relationship Id="rId107" Type="http://schemas.openxmlformats.org/officeDocument/2006/relationships/hyperlink" Target="https://myschool.edu.ru/" TargetMode="External"/><Relationship Id="rId11" Type="http://schemas.openxmlformats.org/officeDocument/2006/relationships/hyperlink" Target="https://myschool.edu.ru" TargetMode="External"/><Relationship Id="rId32" Type="http://schemas.openxmlformats.org/officeDocument/2006/relationships/hyperlink" Target="https://m.edsoo.ru/8a14dd4e" TargetMode="External"/><Relationship Id="rId37" Type="http://schemas.openxmlformats.org/officeDocument/2006/relationships/hyperlink" Target="https://m.edsoo.ru/8a14d4ca" TargetMode="External"/><Relationship Id="rId53" Type="http://schemas.openxmlformats.org/officeDocument/2006/relationships/hyperlink" Target="https://m.edsoo.ru/8a14f630" TargetMode="External"/><Relationship Id="rId58" Type="http://schemas.openxmlformats.org/officeDocument/2006/relationships/hyperlink" Target="https://m.edsoo.ru/8a14f630" TargetMode="External"/><Relationship Id="rId74" Type="http://schemas.openxmlformats.org/officeDocument/2006/relationships/hyperlink" Target="https://m.edsoo.ru/8a14e938" TargetMode="External"/><Relationship Id="rId79" Type="http://schemas.openxmlformats.org/officeDocument/2006/relationships/hyperlink" Target="https://m.edsoo.ru/8a14ec6c" TargetMode="External"/><Relationship Id="rId102" Type="http://schemas.openxmlformats.org/officeDocument/2006/relationships/hyperlink" Target="https://myschool.edu.ru/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m.edsoo.ru/8a14f630" TargetMode="External"/><Relationship Id="rId82" Type="http://schemas.openxmlformats.org/officeDocument/2006/relationships/hyperlink" Target="https://m.edsoo.ru/8a14e938" TargetMode="External"/><Relationship Id="rId90" Type="http://schemas.openxmlformats.org/officeDocument/2006/relationships/hyperlink" Target="https://myschool.edu.ru/" TargetMode="External"/><Relationship Id="rId95" Type="http://schemas.openxmlformats.org/officeDocument/2006/relationships/hyperlink" Target="https://myschool.edu.ru/" TargetMode="External"/><Relationship Id="rId19" Type="http://schemas.openxmlformats.org/officeDocument/2006/relationships/hyperlink" Target="https://myschool.edu.ru" TargetMode="External"/><Relationship Id="rId14" Type="http://schemas.openxmlformats.org/officeDocument/2006/relationships/hyperlink" Target="https://myschool.edu.ru" TargetMode="External"/><Relationship Id="rId22" Type="http://schemas.openxmlformats.org/officeDocument/2006/relationships/hyperlink" Target="https://myschool.edu.ru" TargetMode="External"/><Relationship Id="rId27" Type="http://schemas.openxmlformats.org/officeDocument/2006/relationships/hyperlink" Target="https://myschool.edu.ru" TargetMode="External"/><Relationship Id="rId30" Type="http://schemas.openxmlformats.org/officeDocument/2006/relationships/hyperlink" Target="https://m.edsoo.ru/8a150e90" TargetMode="External"/><Relationship Id="rId35" Type="http://schemas.openxmlformats.org/officeDocument/2006/relationships/hyperlink" Target="https://m.edsoo.ru/8a14dd4e" TargetMode="External"/><Relationship Id="rId43" Type="http://schemas.openxmlformats.org/officeDocument/2006/relationships/hyperlink" Target="https://m.edsoo.ru/8a14d4ca" TargetMode="External"/><Relationship Id="rId48" Type="http://schemas.openxmlformats.org/officeDocument/2006/relationships/hyperlink" Target="https://m.edsoo.ru/8a150e90" TargetMode="External"/><Relationship Id="rId56" Type="http://schemas.openxmlformats.org/officeDocument/2006/relationships/hyperlink" Target="https://m.edsoo.ru/8a14f630" TargetMode="External"/><Relationship Id="rId64" Type="http://schemas.openxmlformats.org/officeDocument/2006/relationships/hyperlink" Target="https://m.edsoo.ru/8a14e938" TargetMode="External"/><Relationship Id="rId69" Type="http://schemas.openxmlformats.org/officeDocument/2006/relationships/hyperlink" Target="https://m.edsoo.ru/8a14ec6c" TargetMode="External"/><Relationship Id="rId77" Type="http://schemas.openxmlformats.org/officeDocument/2006/relationships/hyperlink" Target="https://m.edsoo.ru/8a14ec6c" TargetMode="External"/><Relationship Id="rId100" Type="http://schemas.openxmlformats.org/officeDocument/2006/relationships/hyperlink" Target="https://myschool.edu.ru/" TargetMode="External"/><Relationship Id="rId105" Type="http://schemas.openxmlformats.org/officeDocument/2006/relationships/hyperlink" Target="https://myschool.edu.ru/" TargetMode="External"/><Relationship Id="rId113" Type="http://schemas.openxmlformats.org/officeDocument/2006/relationships/hyperlink" Target="https://myschool.edu.ru/" TargetMode="External"/><Relationship Id="rId118" Type="http://schemas.openxmlformats.org/officeDocument/2006/relationships/hyperlink" Target="https://myschool.edu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8a14f630" TargetMode="External"/><Relationship Id="rId72" Type="http://schemas.openxmlformats.org/officeDocument/2006/relationships/hyperlink" Target="https://m.edsoo.ru/8a14e938" TargetMode="External"/><Relationship Id="rId80" Type="http://schemas.openxmlformats.org/officeDocument/2006/relationships/hyperlink" Target="https://m.edsoo.ru/8a14e938" TargetMode="External"/><Relationship Id="rId85" Type="http://schemas.openxmlformats.org/officeDocument/2006/relationships/hyperlink" Target="https://m.edsoo.ru/8a14ec6c" TargetMode="External"/><Relationship Id="rId93" Type="http://schemas.openxmlformats.org/officeDocument/2006/relationships/hyperlink" Target="https://myschool.edu.ru/" TargetMode="External"/><Relationship Id="rId98" Type="http://schemas.openxmlformats.org/officeDocument/2006/relationships/hyperlink" Target="https://myschool.edu.ru/" TargetMode="External"/><Relationship Id="rId121" Type="http://schemas.openxmlformats.org/officeDocument/2006/relationships/hyperlink" Target="https://myschool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yschool.edu.ru" TargetMode="External"/><Relationship Id="rId17" Type="http://schemas.openxmlformats.org/officeDocument/2006/relationships/hyperlink" Target="https://myschool.edu.ru" TargetMode="External"/><Relationship Id="rId25" Type="http://schemas.openxmlformats.org/officeDocument/2006/relationships/hyperlink" Target="https://myschool.edu.ru" TargetMode="External"/><Relationship Id="rId33" Type="http://schemas.openxmlformats.org/officeDocument/2006/relationships/hyperlink" Target="https://m.edsoo.ru/8a150e90" TargetMode="External"/><Relationship Id="rId38" Type="http://schemas.openxmlformats.org/officeDocument/2006/relationships/hyperlink" Target="https://m.edsoo.ru/8a14dd4e" TargetMode="External"/><Relationship Id="rId46" Type="http://schemas.openxmlformats.org/officeDocument/2006/relationships/hyperlink" Target="https://m.edsoo.ru/8a14d4ca" TargetMode="External"/><Relationship Id="rId59" Type="http://schemas.openxmlformats.org/officeDocument/2006/relationships/hyperlink" Target="https://m.edsoo.ru/8a14f630" TargetMode="External"/><Relationship Id="rId67" Type="http://schemas.openxmlformats.org/officeDocument/2006/relationships/hyperlink" Target="https://m.edsoo.ru/8a14ec6c" TargetMode="External"/><Relationship Id="rId103" Type="http://schemas.openxmlformats.org/officeDocument/2006/relationships/hyperlink" Target="https://myschool.edu.ru/" TargetMode="External"/><Relationship Id="rId108" Type="http://schemas.openxmlformats.org/officeDocument/2006/relationships/hyperlink" Target="https://myschool.edu.ru/" TargetMode="External"/><Relationship Id="rId116" Type="http://schemas.openxmlformats.org/officeDocument/2006/relationships/hyperlink" Target="https://myschool.edu.ru/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myschool.edu.ru" TargetMode="External"/><Relationship Id="rId41" Type="http://schemas.openxmlformats.org/officeDocument/2006/relationships/hyperlink" Target="https://m.edsoo.ru/8a14dd4e" TargetMode="External"/><Relationship Id="rId54" Type="http://schemas.openxmlformats.org/officeDocument/2006/relationships/hyperlink" Target="https://m.edsoo.ru/8a14f630" TargetMode="External"/><Relationship Id="rId62" Type="http://schemas.openxmlformats.org/officeDocument/2006/relationships/hyperlink" Target="https://m.edsoo.ru/8a14f630" TargetMode="External"/><Relationship Id="rId70" Type="http://schemas.openxmlformats.org/officeDocument/2006/relationships/hyperlink" Target="https://m.edsoo.ru/8a14e938" TargetMode="External"/><Relationship Id="rId75" Type="http://schemas.openxmlformats.org/officeDocument/2006/relationships/hyperlink" Target="https://m.edsoo.ru/8a14ec6c" TargetMode="External"/><Relationship Id="rId83" Type="http://schemas.openxmlformats.org/officeDocument/2006/relationships/hyperlink" Target="https://m.edsoo.ru/8a14ec6c" TargetMode="External"/><Relationship Id="rId88" Type="http://schemas.openxmlformats.org/officeDocument/2006/relationships/hyperlink" Target="https://m.edsoo.ru/8a14e938" TargetMode="External"/><Relationship Id="rId91" Type="http://schemas.openxmlformats.org/officeDocument/2006/relationships/hyperlink" Target="https://myschool.edu.ru/" TargetMode="External"/><Relationship Id="rId96" Type="http://schemas.openxmlformats.org/officeDocument/2006/relationships/hyperlink" Target="https://myschool.edu.ru/" TargetMode="External"/><Relationship Id="rId111" Type="http://schemas.openxmlformats.org/officeDocument/2006/relationships/hyperlink" Target="https://myschool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yschool.edu.ru" TargetMode="External"/><Relationship Id="rId23" Type="http://schemas.openxmlformats.org/officeDocument/2006/relationships/hyperlink" Target="https://myschool.edu.ru" TargetMode="External"/><Relationship Id="rId28" Type="http://schemas.openxmlformats.org/officeDocument/2006/relationships/hyperlink" Target="https://m.edsoo.ru/8a14d4ca" TargetMode="External"/><Relationship Id="rId36" Type="http://schemas.openxmlformats.org/officeDocument/2006/relationships/hyperlink" Target="https://m.edsoo.ru/8a150e90" TargetMode="External"/><Relationship Id="rId49" Type="http://schemas.openxmlformats.org/officeDocument/2006/relationships/hyperlink" Target="https://m.edsoo.ru/8a14f630" TargetMode="External"/><Relationship Id="rId57" Type="http://schemas.openxmlformats.org/officeDocument/2006/relationships/hyperlink" Target="https://m.edsoo.ru/8a14f630" TargetMode="External"/><Relationship Id="rId106" Type="http://schemas.openxmlformats.org/officeDocument/2006/relationships/hyperlink" Target="https://myschool.edu.ru/" TargetMode="External"/><Relationship Id="rId114" Type="http://schemas.openxmlformats.org/officeDocument/2006/relationships/hyperlink" Target="https://myschool.edu.ru/" TargetMode="External"/><Relationship Id="rId119" Type="http://schemas.openxmlformats.org/officeDocument/2006/relationships/hyperlink" Target="https://myschool.edu.ru/" TargetMode="External"/><Relationship Id="rId10" Type="http://schemas.openxmlformats.org/officeDocument/2006/relationships/hyperlink" Target="https://myschool.edu.ru" TargetMode="External"/><Relationship Id="rId31" Type="http://schemas.openxmlformats.org/officeDocument/2006/relationships/hyperlink" Target="https://m.edsoo.ru/8a14d4ca" TargetMode="External"/><Relationship Id="rId44" Type="http://schemas.openxmlformats.org/officeDocument/2006/relationships/hyperlink" Target="https://m.edsoo.ru/8a14dd4e" TargetMode="External"/><Relationship Id="rId52" Type="http://schemas.openxmlformats.org/officeDocument/2006/relationships/hyperlink" Target="https://m.edsoo.ru/8a14f630" TargetMode="External"/><Relationship Id="rId60" Type="http://schemas.openxmlformats.org/officeDocument/2006/relationships/hyperlink" Target="https://m.edsoo.ru/8a14f630" TargetMode="External"/><Relationship Id="rId65" Type="http://schemas.openxmlformats.org/officeDocument/2006/relationships/hyperlink" Target="https://m.edsoo.ru/8a14ec6c" TargetMode="External"/><Relationship Id="rId73" Type="http://schemas.openxmlformats.org/officeDocument/2006/relationships/hyperlink" Target="https://m.edsoo.ru/8a14ec6c" TargetMode="External"/><Relationship Id="rId78" Type="http://schemas.openxmlformats.org/officeDocument/2006/relationships/hyperlink" Target="https://m.edsoo.ru/8a14e938" TargetMode="External"/><Relationship Id="rId81" Type="http://schemas.openxmlformats.org/officeDocument/2006/relationships/hyperlink" Target="https://m.edsoo.ru/8a14ec6c" TargetMode="External"/><Relationship Id="rId86" Type="http://schemas.openxmlformats.org/officeDocument/2006/relationships/hyperlink" Target="https://m.edsoo.ru/8a14e938" TargetMode="External"/><Relationship Id="rId94" Type="http://schemas.openxmlformats.org/officeDocument/2006/relationships/hyperlink" Target="https://myschool.edu.ru/" TargetMode="External"/><Relationship Id="rId99" Type="http://schemas.openxmlformats.org/officeDocument/2006/relationships/hyperlink" Target="https://myschool.edu.ru/" TargetMode="External"/><Relationship Id="rId101" Type="http://schemas.openxmlformats.org/officeDocument/2006/relationships/hyperlink" Target="https://myschool.edu.ru/" TargetMode="External"/><Relationship Id="rId122" Type="http://schemas.openxmlformats.org/officeDocument/2006/relationships/hyperlink" Target="https://m.edsoo.ru/8a14ec6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school.edu.ru" TargetMode="External"/><Relationship Id="rId13" Type="http://schemas.openxmlformats.org/officeDocument/2006/relationships/hyperlink" Target="https://myschool.edu.ru" TargetMode="External"/><Relationship Id="rId18" Type="http://schemas.openxmlformats.org/officeDocument/2006/relationships/hyperlink" Target="https://myschool.edu.ru" TargetMode="External"/><Relationship Id="rId39" Type="http://schemas.openxmlformats.org/officeDocument/2006/relationships/hyperlink" Target="https://m.edsoo.ru/8a150e90" TargetMode="External"/><Relationship Id="rId109" Type="http://schemas.openxmlformats.org/officeDocument/2006/relationships/hyperlink" Target="https://myschool.edu.ru/" TargetMode="External"/><Relationship Id="rId34" Type="http://schemas.openxmlformats.org/officeDocument/2006/relationships/hyperlink" Target="https://m.edsoo.ru/8a14d4ca" TargetMode="External"/><Relationship Id="rId50" Type="http://schemas.openxmlformats.org/officeDocument/2006/relationships/hyperlink" Target="https://m.edsoo.ru/8a14f630" TargetMode="External"/><Relationship Id="rId55" Type="http://schemas.openxmlformats.org/officeDocument/2006/relationships/hyperlink" Target="https://m.edsoo.ru/8a14f630" TargetMode="External"/><Relationship Id="rId76" Type="http://schemas.openxmlformats.org/officeDocument/2006/relationships/hyperlink" Target="https://m.edsoo.ru/8a14e938" TargetMode="External"/><Relationship Id="rId97" Type="http://schemas.openxmlformats.org/officeDocument/2006/relationships/hyperlink" Target="https://myschool.edu.ru/" TargetMode="External"/><Relationship Id="rId104" Type="http://schemas.openxmlformats.org/officeDocument/2006/relationships/hyperlink" Target="https://myschool.edu.ru/" TargetMode="External"/><Relationship Id="rId120" Type="http://schemas.openxmlformats.org/officeDocument/2006/relationships/hyperlink" Target="https://myschool.edu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8a14ec6c" TargetMode="External"/><Relationship Id="rId92" Type="http://schemas.openxmlformats.org/officeDocument/2006/relationships/hyperlink" Target="https://myschool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a14dd4e" TargetMode="External"/><Relationship Id="rId24" Type="http://schemas.openxmlformats.org/officeDocument/2006/relationships/hyperlink" Target="https://myschool.edu.ru" TargetMode="External"/><Relationship Id="rId40" Type="http://schemas.openxmlformats.org/officeDocument/2006/relationships/hyperlink" Target="https://m.edsoo.ru/8a14d4ca" TargetMode="External"/><Relationship Id="rId45" Type="http://schemas.openxmlformats.org/officeDocument/2006/relationships/hyperlink" Target="https://m.edsoo.ru/8a150e90" TargetMode="External"/><Relationship Id="rId66" Type="http://schemas.openxmlformats.org/officeDocument/2006/relationships/hyperlink" Target="https://m.edsoo.ru/8a14e938" TargetMode="External"/><Relationship Id="rId87" Type="http://schemas.openxmlformats.org/officeDocument/2006/relationships/hyperlink" Target="https://m.edsoo.ru/8a14ec6c" TargetMode="External"/><Relationship Id="rId110" Type="http://schemas.openxmlformats.org/officeDocument/2006/relationships/hyperlink" Target="https://myschool.edu.ru/" TargetMode="External"/><Relationship Id="rId115" Type="http://schemas.openxmlformats.org/officeDocument/2006/relationships/hyperlink" Target="https://my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F2D0-297B-4FE4-A207-F8505298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4</Pages>
  <Words>5677</Words>
  <Characters>3236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йцова</dc:creator>
  <cp:lastModifiedBy>Пользователь Windows</cp:lastModifiedBy>
  <cp:revision>61</cp:revision>
  <cp:lastPrinted>2023-09-13T20:57:00Z</cp:lastPrinted>
  <dcterms:created xsi:type="dcterms:W3CDTF">2023-09-13T23:11:00Z</dcterms:created>
  <dcterms:modified xsi:type="dcterms:W3CDTF">2023-09-24T16:46:00Z</dcterms:modified>
</cp:coreProperties>
</file>